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7" w:type="dxa"/>
        <w:tblLayout w:type="fixed"/>
        <w:tblLook w:val="06A0"/>
      </w:tblPr>
      <w:tblGrid>
        <w:gridCol w:w="580"/>
        <w:gridCol w:w="3213"/>
        <w:gridCol w:w="6237"/>
        <w:gridCol w:w="2977"/>
        <w:gridCol w:w="1890"/>
      </w:tblGrid>
      <w:tr w:rsidR="007E2BA6" w:rsidRPr="00012B47" w:rsidTr="00012B47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E2BA6" w:rsidRPr="00012B47" w:rsidRDefault="007E2BA6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2BA6" w:rsidRPr="00012B47" w:rsidRDefault="007E2BA6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ий список вакантных должностей медицинских работников в медицинских организациях и их структурных подразделениях по состоянию на </w:t>
            </w:r>
            <w:r w:rsidR="00C34696"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A6A55"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34696"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6A55"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 w:rsidR="00C34696"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7E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31426" w:rsidRPr="00012B47" w:rsidTr="00012B47">
        <w:trPr>
          <w:trHeight w:val="9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A6" w:rsidRPr="00012B47" w:rsidRDefault="00B97CC1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BA6" w:rsidRPr="00012B47" w:rsidRDefault="007E2BA6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дицинской организации (адрес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BA6" w:rsidRPr="00012B47" w:rsidRDefault="007E2BA6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труктурного подразделения (адре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BA6" w:rsidRPr="00012B47" w:rsidRDefault="007E2BA6" w:rsidP="003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BA6" w:rsidRPr="00012B47" w:rsidRDefault="007E2BA6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 (количество вакантных единиц)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C1B" w:rsidRPr="00012B47" w:rsidRDefault="00442C1B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Аткарская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442C1B" w:rsidRPr="00012B47" w:rsidRDefault="00442C1B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(412423, Саратовская область, г. Аткарск, ул. В. Макеевой, д. 23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C1B" w:rsidRPr="00012B47" w:rsidRDefault="00442C1B" w:rsidP="00DF4F3E">
            <w:pPr>
              <w:pStyle w:val="a4"/>
            </w:pPr>
            <w:r w:rsidRPr="00012B47">
              <w:t xml:space="preserve">Группа анестезиологии — реанимации </w:t>
            </w:r>
          </w:p>
          <w:p w:rsidR="00442C1B" w:rsidRPr="00012B47" w:rsidRDefault="00A108B8" w:rsidP="00DF4F3E">
            <w:pPr>
              <w:pStyle w:val="a4"/>
            </w:pPr>
            <w:proofErr w:type="gramStart"/>
            <w:r>
              <w:t>(</w:t>
            </w:r>
            <w:r w:rsidR="00442C1B" w:rsidRPr="00012B47">
              <w:t>412421, Саратовская область, город Аткарск,</w:t>
            </w:r>
            <w:proofErr w:type="gramEnd"/>
          </w:p>
          <w:p w:rsidR="00442C1B" w:rsidRPr="00012B47" w:rsidRDefault="00442C1B" w:rsidP="00DF4F3E">
            <w:pPr>
              <w:pStyle w:val="a4"/>
            </w:pPr>
            <w:r w:rsidRPr="00012B47">
              <w:t>улица Чернышевского, здание 40, строение 1</w:t>
            </w:r>
            <w:r w:rsidR="00A108B8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C1B" w:rsidRPr="00012B47" w:rsidRDefault="00946DD9" w:rsidP="00946DD9">
            <w:pPr>
              <w:pStyle w:val="a4"/>
            </w:pPr>
            <w:r>
              <w:t>в</w:t>
            </w:r>
            <w:r w:rsidR="00442C1B" w:rsidRPr="00012B47">
              <w:t xml:space="preserve">рач </w:t>
            </w:r>
            <w:r>
              <w:t>-</w:t>
            </w:r>
            <w:r w:rsidR="00442C1B" w:rsidRPr="00012B47">
              <w:t xml:space="preserve"> анестезиолог </w:t>
            </w:r>
            <w:proofErr w:type="gramStart"/>
            <w:r>
              <w:t>-</w:t>
            </w:r>
            <w:r w:rsidR="00442C1B" w:rsidRPr="00012B47">
              <w:t>р</w:t>
            </w:r>
            <w:proofErr w:type="gramEnd"/>
            <w:r w:rsidR="00442C1B" w:rsidRPr="00012B47">
              <w:t>еани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C1B" w:rsidRPr="00012B47" w:rsidRDefault="00442C1B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C1B" w:rsidRPr="00012B47" w:rsidRDefault="00442C1B" w:rsidP="00DF4F3E">
            <w:pPr>
              <w:pStyle w:val="a4"/>
            </w:pPr>
            <w:r w:rsidRPr="00012B47">
              <w:t xml:space="preserve">Поликлиника </w:t>
            </w:r>
          </w:p>
          <w:p w:rsidR="00442C1B" w:rsidRPr="00012B47" w:rsidRDefault="00A108B8" w:rsidP="00DF4F3E">
            <w:pPr>
              <w:pStyle w:val="a4"/>
            </w:pPr>
            <w:proofErr w:type="gramStart"/>
            <w:r>
              <w:t>(</w:t>
            </w:r>
            <w:r w:rsidR="00442C1B" w:rsidRPr="00012B47">
              <w:t>412423, Саратовская область, город Аткарск,</w:t>
            </w:r>
            <w:proofErr w:type="gramEnd"/>
          </w:p>
          <w:p w:rsidR="00442C1B" w:rsidRPr="00012B47" w:rsidRDefault="00442C1B" w:rsidP="00DF4F3E">
            <w:pPr>
              <w:pStyle w:val="a4"/>
            </w:pPr>
            <w:r w:rsidRPr="00012B47">
              <w:t>улица Революционная, здание 174А</w:t>
            </w:r>
            <w:r w:rsidR="00A108B8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C1B" w:rsidRPr="00012B47" w:rsidRDefault="00946DD9" w:rsidP="00946DD9">
            <w:pPr>
              <w:pStyle w:val="a4"/>
            </w:pPr>
            <w:r>
              <w:t>в</w:t>
            </w:r>
            <w:r w:rsidR="00442C1B" w:rsidRPr="00012B47">
              <w:t xml:space="preserve">рач </w:t>
            </w:r>
            <w:r>
              <w:t>-</w:t>
            </w:r>
            <w:r w:rsidR="00442C1B" w:rsidRPr="00012B47">
              <w:t xml:space="preserve"> инфекционис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C1B" w:rsidRPr="00012B47" w:rsidRDefault="00442C1B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DD9" w:rsidRDefault="00442C1B" w:rsidP="00DF4F3E">
            <w:pPr>
              <w:pStyle w:val="a4"/>
            </w:pPr>
            <w:r w:rsidRPr="00012B47">
              <w:t xml:space="preserve">Отделение общей врачебной практики </w:t>
            </w:r>
          </w:p>
          <w:p w:rsidR="00442C1B" w:rsidRPr="00012B47" w:rsidRDefault="00442C1B" w:rsidP="00DF4F3E">
            <w:pPr>
              <w:pStyle w:val="a4"/>
            </w:pPr>
            <w:proofErr w:type="gramStart"/>
            <w:r w:rsidRPr="00012B47">
              <w:t>с. Большая Екатериновка</w:t>
            </w:r>
            <w:r w:rsidR="00A108B8">
              <w:t xml:space="preserve"> (</w:t>
            </w:r>
            <w:r w:rsidRPr="00012B47">
              <w:t xml:space="preserve">412431, Саратовская область, </w:t>
            </w:r>
            <w:proofErr w:type="spellStart"/>
            <w:r w:rsidRPr="00012B47">
              <w:t>Аткарский</w:t>
            </w:r>
            <w:proofErr w:type="spellEnd"/>
            <w:r w:rsidRPr="00012B47">
              <w:t xml:space="preserve"> район, село Большая Екатериновка,</w:t>
            </w:r>
            <w:proofErr w:type="gramEnd"/>
          </w:p>
          <w:p w:rsidR="00442C1B" w:rsidRPr="00012B47" w:rsidRDefault="00442C1B" w:rsidP="00DF4F3E">
            <w:pPr>
              <w:pStyle w:val="a4"/>
            </w:pPr>
            <w:r w:rsidRPr="00012B47">
              <w:t>улица Школьная, дом 47</w:t>
            </w:r>
            <w:r w:rsidR="00A108B8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C1B" w:rsidRPr="00012B47" w:rsidRDefault="00946DD9" w:rsidP="00DF4F3E">
            <w:pPr>
              <w:pStyle w:val="a4"/>
            </w:pPr>
            <w:r>
              <w:t>в</w:t>
            </w:r>
            <w:r w:rsidR="00442C1B" w:rsidRPr="00012B47">
              <w:t>рач общей практики (</w:t>
            </w:r>
            <w:proofErr w:type="gramStart"/>
            <w:r w:rsidR="00442C1B" w:rsidRPr="00012B47">
              <w:t>семейный</w:t>
            </w:r>
            <w:proofErr w:type="gramEnd"/>
            <w:r w:rsidR="00442C1B" w:rsidRPr="00012B47"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C1B" w:rsidRPr="00012B47" w:rsidRDefault="00442C1B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C1B" w:rsidRPr="00012B47" w:rsidRDefault="00442C1B" w:rsidP="00DF4F3E">
            <w:pPr>
              <w:pStyle w:val="a4"/>
            </w:pPr>
            <w:r w:rsidRPr="00012B47">
              <w:t xml:space="preserve">Отделение общей врачебной практики д. </w:t>
            </w:r>
            <w:proofErr w:type="spellStart"/>
            <w:r w:rsidRPr="00012B47">
              <w:t>Ершовка</w:t>
            </w:r>
            <w:proofErr w:type="spellEnd"/>
          </w:p>
          <w:p w:rsidR="00442C1B" w:rsidRPr="00012B47" w:rsidRDefault="00A108B8" w:rsidP="00DF4F3E">
            <w:pPr>
              <w:pStyle w:val="a4"/>
            </w:pPr>
            <w:r>
              <w:t>(</w:t>
            </w:r>
            <w:r w:rsidR="00442C1B" w:rsidRPr="00012B47">
              <w:t xml:space="preserve">412404, Саратовская область, </w:t>
            </w:r>
            <w:proofErr w:type="spellStart"/>
            <w:r w:rsidR="00442C1B" w:rsidRPr="00012B47">
              <w:t>Аткарский</w:t>
            </w:r>
            <w:proofErr w:type="spellEnd"/>
            <w:r w:rsidR="00442C1B" w:rsidRPr="00012B47">
              <w:t xml:space="preserve"> район, деревня </w:t>
            </w:r>
            <w:proofErr w:type="spellStart"/>
            <w:r w:rsidR="00442C1B" w:rsidRPr="00012B47">
              <w:t>Ершовка</w:t>
            </w:r>
            <w:proofErr w:type="spellEnd"/>
            <w:r w:rsidR="00442C1B" w:rsidRPr="00012B47">
              <w:t>,</w:t>
            </w:r>
            <w:r>
              <w:t xml:space="preserve"> </w:t>
            </w:r>
            <w:r w:rsidR="00442C1B" w:rsidRPr="00012B47">
              <w:t>улица Школьная, дом 1Б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C1B" w:rsidRPr="00012B47" w:rsidRDefault="00946DD9" w:rsidP="00DF4F3E">
            <w:pPr>
              <w:pStyle w:val="a4"/>
            </w:pPr>
            <w:r>
              <w:t>в</w:t>
            </w:r>
            <w:r w:rsidR="00442C1B" w:rsidRPr="00012B47">
              <w:t>рач общей практики (</w:t>
            </w:r>
            <w:proofErr w:type="gramStart"/>
            <w:r w:rsidR="00442C1B" w:rsidRPr="00012B47">
              <w:t>семейный</w:t>
            </w:r>
            <w:proofErr w:type="gramEnd"/>
            <w:r w:rsidR="00442C1B" w:rsidRPr="00012B47"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8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>Инфекционное отделение</w:t>
            </w:r>
          </w:p>
          <w:p w:rsidR="00442C1B" w:rsidRPr="00012B47" w:rsidRDefault="00A108B8" w:rsidP="00DF4F3E">
            <w:pPr>
              <w:pStyle w:val="a4"/>
            </w:pPr>
            <w:proofErr w:type="gramStart"/>
            <w:r>
              <w:t>(</w:t>
            </w:r>
            <w:r w:rsidR="00442C1B" w:rsidRPr="00012B47">
              <w:t>412423, Саратовская область, город Аткарск,</w:t>
            </w:r>
            <w:proofErr w:type="gramEnd"/>
          </w:p>
          <w:p w:rsidR="00442C1B" w:rsidRPr="00012B47" w:rsidRDefault="00442C1B" w:rsidP="00DF4F3E">
            <w:pPr>
              <w:pStyle w:val="a4"/>
            </w:pPr>
            <w:r w:rsidRPr="00012B47">
              <w:t>улица Вали Макеевой, здание 23, строение 1</w:t>
            </w:r>
            <w:r w:rsidR="00A108B8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946DD9" w:rsidP="00946DD9">
            <w:pPr>
              <w:pStyle w:val="a4"/>
            </w:pPr>
            <w:r>
              <w:t>в</w:t>
            </w:r>
            <w:r w:rsidR="00442C1B" w:rsidRPr="00012B47">
              <w:t xml:space="preserve">рач </w:t>
            </w:r>
            <w:r>
              <w:t>-</w:t>
            </w:r>
            <w:r w:rsidR="00442C1B" w:rsidRPr="00012B47">
              <w:t xml:space="preserve"> педиат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 xml:space="preserve">Поликлиника </w:t>
            </w:r>
          </w:p>
          <w:p w:rsidR="00442C1B" w:rsidRPr="00012B47" w:rsidRDefault="00A108B8" w:rsidP="00DF4F3E">
            <w:pPr>
              <w:pStyle w:val="a4"/>
            </w:pPr>
            <w:proofErr w:type="gramStart"/>
            <w:r>
              <w:t>(</w:t>
            </w:r>
            <w:r w:rsidR="00442C1B" w:rsidRPr="00012B47">
              <w:t>412423, Саратовская область, город Аткарск,</w:t>
            </w:r>
            <w:proofErr w:type="gramEnd"/>
          </w:p>
          <w:p w:rsidR="00442C1B" w:rsidRPr="00012B47" w:rsidRDefault="00442C1B" w:rsidP="00DF4F3E">
            <w:pPr>
              <w:pStyle w:val="a4"/>
            </w:pPr>
            <w:r w:rsidRPr="00012B47">
              <w:t>улица Революционная, здание 174А</w:t>
            </w:r>
            <w:r w:rsidR="00A108B8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946DD9" w:rsidP="00946DD9">
            <w:pPr>
              <w:pStyle w:val="a4"/>
            </w:pPr>
            <w:r>
              <w:t>в</w:t>
            </w:r>
            <w:r w:rsidR="00442C1B" w:rsidRPr="00012B47">
              <w:t xml:space="preserve">рач </w:t>
            </w:r>
            <w:r>
              <w:t>-</w:t>
            </w:r>
            <w:r w:rsidR="00442C1B" w:rsidRPr="00012B47">
              <w:t xml:space="preserve"> 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proofErr w:type="spellStart"/>
            <w:r w:rsidRPr="00012B47">
              <w:t>Лопуховская</w:t>
            </w:r>
            <w:proofErr w:type="spellEnd"/>
            <w:r w:rsidRPr="00012B47">
              <w:t xml:space="preserve"> врачебная амбулатория</w:t>
            </w:r>
          </w:p>
          <w:p w:rsidR="00442C1B" w:rsidRPr="00012B47" w:rsidRDefault="00A108B8" w:rsidP="00DF4F3E">
            <w:pPr>
              <w:pStyle w:val="a4"/>
            </w:pPr>
            <w:r>
              <w:t>(</w:t>
            </w:r>
            <w:r w:rsidR="00442C1B" w:rsidRPr="00012B47">
              <w:t xml:space="preserve">412430, Саратовская область, </w:t>
            </w:r>
            <w:proofErr w:type="spellStart"/>
            <w:r w:rsidR="00442C1B" w:rsidRPr="00012B47">
              <w:t>Аткарский</w:t>
            </w:r>
            <w:proofErr w:type="spellEnd"/>
            <w:r w:rsidR="00442C1B" w:rsidRPr="00012B47">
              <w:t xml:space="preserve"> район, поселок </w:t>
            </w:r>
            <w:proofErr w:type="spellStart"/>
            <w:r w:rsidR="00442C1B" w:rsidRPr="00012B47">
              <w:t>Лопуховка</w:t>
            </w:r>
            <w:proofErr w:type="spellEnd"/>
            <w:r w:rsidR="00442C1B" w:rsidRPr="00012B47">
              <w:t>,</w:t>
            </w:r>
            <w:r>
              <w:t xml:space="preserve"> </w:t>
            </w:r>
            <w:r w:rsidR="00442C1B" w:rsidRPr="00012B47">
              <w:t>улица Советская, дом 23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946DD9" w:rsidP="00946DD9">
            <w:pPr>
              <w:pStyle w:val="a4"/>
            </w:pPr>
            <w:r>
              <w:t>в</w:t>
            </w:r>
            <w:r w:rsidR="00442C1B" w:rsidRPr="00012B47">
              <w:t xml:space="preserve">рач </w:t>
            </w:r>
            <w:proofErr w:type="gramStart"/>
            <w:r>
              <w:t>-</w:t>
            </w:r>
            <w:r w:rsidR="00442C1B" w:rsidRPr="00012B47">
              <w:t>т</w:t>
            </w:r>
            <w:proofErr w:type="gramEnd"/>
            <w:r w:rsidR="00442C1B" w:rsidRPr="00012B47">
              <w:t>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>Елизаве</w:t>
            </w:r>
            <w:r w:rsidR="00012B47">
              <w:t xml:space="preserve">тинская </w:t>
            </w:r>
            <w:r w:rsidRPr="00012B47">
              <w:t>врачебная амбулатория</w:t>
            </w:r>
          </w:p>
          <w:p w:rsidR="00442C1B" w:rsidRPr="00012B47" w:rsidRDefault="00A108B8" w:rsidP="00DF4F3E">
            <w:pPr>
              <w:pStyle w:val="a4"/>
            </w:pPr>
            <w:r>
              <w:t>(</w:t>
            </w:r>
            <w:r w:rsidR="00442C1B" w:rsidRPr="00012B47">
              <w:t xml:space="preserve">412408, Саратовская область, </w:t>
            </w:r>
            <w:proofErr w:type="spellStart"/>
            <w:r w:rsidR="00442C1B" w:rsidRPr="00012B47">
              <w:t>Аткарский</w:t>
            </w:r>
            <w:proofErr w:type="spellEnd"/>
            <w:r w:rsidR="00442C1B" w:rsidRPr="00012B47">
              <w:t xml:space="preserve"> район, село </w:t>
            </w:r>
            <w:proofErr w:type="spellStart"/>
            <w:r w:rsidR="00442C1B" w:rsidRPr="00012B47">
              <w:t>Елизаветино</w:t>
            </w:r>
            <w:proofErr w:type="gramStart"/>
            <w:r w:rsidR="00442C1B" w:rsidRPr="00012B47">
              <w:t>,у</w:t>
            </w:r>
            <w:proofErr w:type="gramEnd"/>
            <w:r w:rsidR="00442C1B" w:rsidRPr="00012B47">
              <w:t>лица</w:t>
            </w:r>
            <w:proofErr w:type="spellEnd"/>
            <w:r w:rsidR="00442C1B" w:rsidRPr="00012B47">
              <w:t xml:space="preserve"> Советская, дом 15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946DD9" w:rsidP="00946DD9">
            <w:pPr>
              <w:pStyle w:val="a4"/>
            </w:pPr>
            <w:r>
              <w:t>в</w:t>
            </w:r>
            <w:r w:rsidR="00442C1B" w:rsidRPr="00012B47">
              <w:t xml:space="preserve">рач </w:t>
            </w:r>
            <w:r>
              <w:t>-</w:t>
            </w:r>
            <w:r w:rsidR="00442C1B" w:rsidRPr="00012B47">
              <w:t xml:space="preserve"> 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 xml:space="preserve">Поликлиника </w:t>
            </w:r>
          </w:p>
          <w:p w:rsidR="00442C1B" w:rsidRPr="00012B47" w:rsidRDefault="00A108B8" w:rsidP="00DF4F3E">
            <w:pPr>
              <w:pStyle w:val="a4"/>
            </w:pPr>
            <w:proofErr w:type="gramStart"/>
            <w:r>
              <w:t>(</w:t>
            </w:r>
            <w:r w:rsidR="00442C1B" w:rsidRPr="00012B47">
              <w:t>412423, Саратовская область, город Аткарск,</w:t>
            </w:r>
            <w:proofErr w:type="gramEnd"/>
          </w:p>
          <w:p w:rsidR="00442C1B" w:rsidRPr="00012B47" w:rsidRDefault="00442C1B" w:rsidP="00DF4F3E">
            <w:pPr>
              <w:pStyle w:val="a4"/>
            </w:pPr>
            <w:r w:rsidRPr="00012B47">
              <w:t>улица Революционная, здание 174А</w:t>
            </w:r>
            <w:r w:rsidR="00A108B8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946DD9" w:rsidP="00DF4F3E">
            <w:pPr>
              <w:pStyle w:val="a4"/>
            </w:pPr>
            <w:r>
              <w:t>в</w:t>
            </w:r>
            <w:r w:rsidR="00442C1B" w:rsidRPr="00012B47">
              <w:t>рач ультразвуковой диагности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 xml:space="preserve">Иваново – </w:t>
            </w:r>
            <w:proofErr w:type="spellStart"/>
            <w:r w:rsidRPr="00012B47">
              <w:t>Языковский</w:t>
            </w:r>
            <w:proofErr w:type="spellEnd"/>
            <w:r w:rsidRPr="00012B47">
              <w:t xml:space="preserve"> ФАП</w:t>
            </w:r>
          </w:p>
          <w:p w:rsidR="00442C1B" w:rsidRPr="00012B47" w:rsidRDefault="00A108B8" w:rsidP="00DF4F3E">
            <w:pPr>
              <w:pStyle w:val="a4"/>
            </w:pPr>
            <w:r>
              <w:t>(</w:t>
            </w:r>
            <w:r w:rsidR="00442C1B" w:rsidRPr="00012B47">
              <w:t xml:space="preserve">412414, Саратовская область, </w:t>
            </w:r>
            <w:proofErr w:type="spellStart"/>
            <w:r w:rsidR="00442C1B" w:rsidRPr="00012B47">
              <w:t>Аткарский</w:t>
            </w:r>
            <w:proofErr w:type="spellEnd"/>
            <w:r w:rsidR="00442C1B" w:rsidRPr="00012B47">
              <w:t xml:space="preserve"> район, село Иваново – </w:t>
            </w:r>
            <w:proofErr w:type="spellStart"/>
            <w:r w:rsidR="00442C1B" w:rsidRPr="00012B47">
              <w:t>Языковка</w:t>
            </w:r>
            <w:proofErr w:type="spellEnd"/>
            <w:r w:rsidR="00442C1B" w:rsidRPr="00012B47">
              <w:t>,</w:t>
            </w:r>
            <w:r>
              <w:t xml:space="preserve"> </w:t>
            </w:r>
            <w:r w:rsidR="00442C1B" w:rsidRPr="00012B47">
              <w:t>улица Чапаева, дом 7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946DD9" w:rsidP="00946DD9">
            <w:pPr>
              <w:pStyle w:val="a4"/>
            </w:pPr>
            <w:r>
              <w:t>з</w:t>
            </w:r>
            <w:r w:rsidR="00442C1B" w:rsidRPr="00012B47">
              <w:t xml:space="preserve">аведующий </w:t>
            </w:r>
            <w:proofErr w:type="spellStart"/>
            <w:proofErr w:type="gramStart"/>
            <w:r w:rsidR="00442C1B" w:rsidRPr="00012B47">
              <w:t>фельдшерско</w:t>
            </w:r>
            <w:proofErr w:type="spellEnd"/>
            <w:r w:rsidR="00442C1B" w:rsidRPr="00012B47">
              <w:t xml:space="preserve"> </w:t>
            </w:r>
            <w:r>
              <w:t>-</w:t>
            </w:r>
            <w:r w:rsidR="00442C1B" w:rsidRPr="00012B47">
              <w:t xml:space="preserve"> акушерским</w:t>
            </w:r>
            <w:proofErr w:type="gramEnd"/>
            <w:r w:rsidR="00442C1B" w:rsidRPr="00012B47">
              <w:t xml:space="preserve"> пунктом </w:t>
            </w:r>
            <w:r>
              <w:t>-</w:t>
            </w:r>
            <w:r w:rsidR="00442C1B" w:rsidRPr="00012B47">
              <w:t xml:space="preserve">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946DD9" w:rsidP="00946DD9">
            <w:pPr>
              <w:pStyle w:val="a4"/>
            </w:pPr>
            <w:r>
              <w:t>Го</w:t>
            </w:r>
            <w:r w:rsidR="00D831E1" w:rsidRPr="00012B47">
              <w:t>сударственное учреждение здравоохранения Саратовской области «</w:t>
            </w:r>
            <w:proofErr w:type="spellStart"/>
            <w:r w:rsidR="00D831E1" w:rsidRPr="00012B47">
              <w:t>Аркадакская</w:t>
            </w:r>
            <w:proofErr w:type="spellEnd"/>
            <w:r w:rsidR="00D831E1" w:rsidRPr="00012B47">
              <w:t xml:space="preserve"> районная больница» 412210,Саратовская область, г.</w:t>
            </w:r>
            <w:r w:rsidR="007E157A">
              <w:t xml:space="preserve"> </w:t>
            </w:r>
            <w:r w:rsidR="00D831E1" w:rsidRPr="00012B47">
              <w:t>Аркадак, ул.</w:t>
            </w:r>
            <w:r w:rsidR="007E157A">
              <w:t xml:space="preserve"> </w:t>
            </w:r>
            <w:r w:rsidR="00D831E1" w:rsidRPr="00012B47">
              <w:t>Ленина, д.85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a4"/>
            </w:pPr>
            <w:r w:rsidRPr="00012B47">
              <w:t>поликлиник</w:t>
            </w:r>
            <w:r w:rsidR="00B246C3">
              <w:t>а</w:t>
            </w:r>
            <w:r w:rsidRPr="00012B47">
              <w:t xml:space="preserve"> </w:t>
            </w:r>
          </w:p>
          <w:p w:rsidR="00D831E1" w:rsidRPr="00012B47" w:rsidRDefault="00B246C3" w:rsidP="00B246C3">
            <w:pPr>
              <w:pStyle w:val="a4"/>
            </w:pPr>
            <w:r>
              <w:t>(</w:t>
            </w:r>
            <w:r w:rsidR="00D831E1" w:rsidRPr="00012B47">
              <w:t>412210</w:t>
            </w:r>
            <w:r>
              <w:t xml:space="preserve">, </w:t>
            </w:r>
            <w:r w:rsidR="00D831E1" w:rsidRPr="00012B47">
              <w:t>Саратовская область, г.</w:t>
            </w:r>
            <w:r w:rsidR="007E157A">
              <w:t xml:space="preserve"> </w:t>
            </w:r>
            <w:r w:rsidR="00D831E1" w:rsidRPr="00012B47">
              <w:t>Аркадак, ул.</w:t>
            </w:r>
            <w:r w:rsidR="007E157A">
              <w:t xml:space="preserve"> </w:t>
            </w:r>
            <w:r w:rsidR="00D831E1" w:rsidRPr="00012B47">
              <w:t>Ленина, д.52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946DD9" w:rsidP="00DF4F3E">
            <w:pPr>
              <w:pStyle w:val="a4"/>
            </w:pPr>
            <w:proofErr w:type="spellStart"/>
            <w:r>
              <w:t>в</w:t>
            </w:r>
            <w:r w:rsidR="00D831E1" w:rsidRPr="00012B47">
              <w:t>рач-дерматовенер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pStyle w:val="a4"/>
              <w:jc w:val="center"/>
            </w:pPr>
            <w:r w:rsidRPr="00012B47"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a4"/>
            </w:pPr>
            <w:r w:rsidRPr="00012B47">
              <w:t>поликлиник</w:t>
            </w:r>
            <w:r w:rsidR="00B246C3">
              <w:t>а</w:t>
            </w:r>
            <w:r w:rsidRPr="00012B47">
              <w:t xml:space="preserve"> </w:t>
            </w:r>
          </w:p>
          <w:p w:rsidR="00D831E1" w:rsidRPr="00012B47" w:rsidRDefault="00D831E1" w:rsidP="00DF4F3E">
            <w:pPr>
              <w:pStyle w:val="a4"/>
            </w:pPr>
            <w:r w:rsidRPr="00012B47">
              <w:t>412210.Саратовская область, г.</w:t>
            </w:r>
            <w:r w:rsidR="007E157A">
              <w:t xml:space="preserve"> </w:t>
            </w:r>
            <w:r w:rsidRPr="00012B47">
              <w:t>Аркадак, ул.</w:t>
            </w:r>
            <w:r w:rsidR="007E157A">
              <w:t xml:space="preserve"> </w:t>
            </w:r>
            <w:r w:rsidRPr="00012B47">
              <w:t>Ленина, д.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946DD9" w:rsidP="00DF4F3E">
            <w:pPr>
              <w:pStyle w:val="a4"/>
            </w:pPr>
            <w:r>
              <w:t>в</w:t>
            </w:r>
            <w:r w:rsidR="00D831E1" w:rsidRPr="00012B47">
              <w:t>рач-он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pStyle w:val="a4"/>
              <w:jc w:val="center"/>
            </w:pPr>
            <w:r w:rsidRPr="00012B47"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a4"/>
            </w:pPr>
            <w:r w:rsidRPr="00012B47">
              <w:t>Педиатрическое отделение</w:t>
            </w:r>
          </w:p>
          <w:p w:rsidR="00D831E1" w:rsidRPr="00012B47" w:rsidRDefault="00D831E1" w:rsidP="00DF4F3E">
            <w:pPr>
              <w:pStyle w:val="a4"/>
            </w:pPr>
            <w:r w:rsidRPr="00012B47">
              <w:t>412210.Саратовская область, г.</w:t>
            </w:r>
            <w:r w:rsidR="007E157A">
              <w:t xml:space="preserve"> </w:t>
            </w:r>
            <w:r w:rsidRPr="00012B47">
              <w:t>Аркадак, ул.</w:t>
            </w:r>
            <w:r w:rsidR="007E157A">
              <w:t xml:space="preserve"> </w:t>
            </w:r>
            <w:r w:rsidRPr="00012B47">
              <w:t>Ленина, д.85</w:t>
            </w:r>
          </w:p>
          <w:p w:rsidR="00D831E1" w:rsidRPr="00012B47" w:rsidRDefault="00D831E1" w:rsidP="00DF4F3E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946DD9" w:rsidP="00DF4F3E">
            <w:pPr>
              <w:pStyle w:val="a4"/>
            </w:pPr>
            <w:r>
              <w:t>в</w:t>
            </w:r>
            <w:r w:rsidR="00D831E1" w:rsidRPr="00012B47">
              <w:t>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pStyle w:val="a4"/>
              <w:jc w:val="center"/>
            </w:pPr>
            <w:r w:rsidRPr="00012B47"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a4"/>
            </w:pPr>
            <w:r w:rsidRPr="00012B47">
              <w:t>Инфекционное отделение</w:t>
            </w:r>
          </w:p>
          <w:p w:rsidR="00D831E1" w:rsidRPr="00012B47" w:rsidRDefault="00D831E1" w:rsidP="00DF4F3E">
            <w:pPr>
              <w:pStyle w:val="a4"/>
            </w:pPr>
            <w:r w:rsidRPr="00012B47">
              <w:t>412210.Саратовская область, г</w:t>
            </w:r>
            <w:proofErr w:type="gramStart"/>
            <w:r w:rsidRPr="00012B47">
              <w:t>.А</w:t>
            </w:r>
            <w:proofErr w:type="gramEnd"/>
            <w:r w:rsidRPr="00012B47">
              <w:t>ркадак, ул.</w:t>
            </w:r>
            <w:r w:rsidR="007E157A">
              <w:t xml:space="preserve"> </w:t>
            </w:r>
            <w:r w:rsidRPr="00012B47">
              <w:t>Ленина, д.85</w:t>
            </w:r>
          </w:p>
          <w:p w:rsidR="00D831E1" w:rsidRPr="00012B47" w:rsidRDefault="00D831E1" w:rsidP="00DF4F3E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946DD9" w:rsidP="00DF4F3E">
            <w:pPr>
              <w:pStyle w:val="a4"/>
            </w:pPr>
            <w:r>
              <w:t>в</w:t>
            </w:r>
            <w:r w:rsidR="00D831E1" w:rsidRPr="00012B47">
              <w:t>рач-инфекционис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pStyle w:val="a4"/>
              <w:jc w:val="center"/>
            </w:pPr>
            <w:r w:rsidRPr="00012B47"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a4"/>
            </w:pPr>
            <w:r w:rsidRPr="00012B47">
              <w:t>Кабинет врача-акушера-гинеколога</w:t>
            </w:r>
          </w:p>
          <w:p w:rsidR="00D831E1" w:rsidRPr="00012B47" w:rsidRDefault="00D831E1" w:rsidP="00DF4F3E">
            <w:pPr>
              <w:pStyle w:val="a4"/>
            </w:pPr>
            <w:r w:rsidRPr="00012B47">
              <w:t>412210.Саратовская область, г.</w:t>
            </w:r>
            <w:r w:rsidR="007E157A">
              <w:t xml:space="preserve"> </w:t>
            </w:r>
            <w:r w:rsidRPr="00012B47">
              <w:t>Аркадак, ул.</w:t>
            </w:r>
            <w:r w:rsidR="007E157A">
              <w:t xml:space="preserve"> </w:t>
            </w:r>
            <w:r w:rsidRPr="00012B47">
              <w:t>Ленина, д.85</w:t>
            </w:r>
          </w:p>
          <w:p w:rsidR="00D831E1" w:rsidRPr="00012B47" w:rsidRDefault="00D831E1" w:rsidP="00DF4F3E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946DD9" w:rsidP="00DF4F3E">
            <w:pPr>
              <w:pStyle w:val="a4"/>
            </w:pPr>
            <w:r>
              <w:t>в</w:t>
            </w:r>
            <w:r w:rsidR="00D831E1" w:rsidRPr="00012B47">
              <w:t>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pStyle w:val="a4"/>
              <w:jc w:val="center"/>
            </w:pPr>
            <w:r w:rsidRPr="00012B47"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a4"/>
            </w:pPr>
            <w:r w:rsidRPr="00012B47">
              <w:t>Отдел</w:t>
            </w:r>
            <w:r w:rsidR="00B246C3">
              <w:t xml:space="preserve">ение скорой медицинской помощи </w:t>
            </w:r>
            <w:r w:rsidRPr="00012B47">
              <w:t>-</w:t>
            </w:r>
          </w:p>
          <w:p w:rsidR="00D831E1" w:rsidRPr="00012B47" w:rsidRDefault="00D831E1" w:rsidP="00DF4F3E">
            <w:pPr>
              <w:pStyle w:val="a4"/>
            </w:pPr>
            <w:r w:rsidRPr="00012B47">
              <w:t xml:space="preserve">Пост скорой медицинской помощи в </w:t>
            </w:r>
            <w:proofErr w:type="spellStart"/>
            <w:r w:rsidRPr="00012B47">
              <w:t>с</w:t>
            </w:r>
            <w:proofErr w:type="gramStart"/>
            <w:r w:rsidRPr="00012B47">
              <w:t>.К</w:t>
            </w:r>
            <w:proofErr w:type="gramEnd"/>
            <w:r w:rsidRPr="00012B47">
              <w:t>истендей</w:t>
            </w:r>
            <w:proofErr w:type="spellEnd"/>
          </w:p>
          <w:p w:rsidR="00D831E1" w:rsidRPr="00012B47" w:rsidRDefault="00D831E1" w:rsidP="00DF4F3E">
            <w:pPr>
              <w:pStyle w:val="a4"/>
            </w:pPr>
            <w:r w:rsidRPr="00012B47">
              <w:t xml:space="preserve">412200, Саратовская область, </w:t>
            </w:r>
            <w:proofErr w:type="spellStart"/>
            <w:r w:rsidRPr="00012B47">
              <w:t>Аркадакский</w:t>
            </w:r>
            <w:proofErr w:type="spellEnd"/>
            <w:r w:rsidRPr="00012B47">
              <w:t xml:space="preserve"> район, село </w:t>
            </w:r>
            <w:proofErr w:type="spellStart"/>
            <w:r w:rsidRPr="00012B47">
              <w:t>Кистендей</w:t>
            </w:r>
            <w:proofErr w:type="spellEnd"/>
            <w:r w:rsidRPr="00012B47">
              <w:t>, улица Школьная, дом 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946DD9" w:rsidP="00DF4F3E">
            <w:pPr>
              <w:pStyle w:val="a4"/>
            </w:pPr>
            <w:r>
              <w:t>ф</w:t>
            </w:r>
            <w:r w:rsidR="00D831E1" w:rsidRPr="00012B47">
              <w:t>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pStyle w:val="a4"/>
              <w:jc w:val="center"/>
            </w:pPr>
            <w:r w:rsidRPr="00012B47"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a4"/>
            </w:pPr>
            <w:proofErr w:type="spellStart"/>
            <w:r w:rsidRPr="00012B47">
              <w:t>Баклушинский</w:t>
            </w:r>
            <w:proofErr w:type="spellEnd"/>
            <w:r w:rsidRPr="00012B47">
              <w:t xml:space="preserve"> фельдшерско-акушерский пункт</w:t>
            </w:r>
          </w:p>
          <w:p w:rsidR="00D831E1" w:rsidRPr="00012B47" w:rsidRDefault="00D831E1" w:rsidP="00DF4F3E">
            <w:pPr>
              <w:pStyle w:val="a4"/>
            </w:pPr>
            <w:r w:rsidRPr="00012B47">
              <w:t xml:space="preserve">412218, Саратовская область, </w:t>
            </w:r>
            <w:proofErr w:type="spellStart"/>
            <w:r w:rsidRPr="00012B47">
              <w:t>Аркадакский</w:t>
            </w:r>
            <w:proofErr w:type="spellEnd"/>
            <w:r w:rsidRPr="00012B47">
              <w:t xml:space="preserve"> район, село Баклуши, улица Кооперативная, дом 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946DD9" w:rsidP="00DF4F3E">
            <w:pPr>
              <w:pStyle w:val="a4"/>
            </w:pPr>
            <w:r>
              <w:t>з</w:t>
            </w:r>
            <w:r w:rsidR="00D831E1" w:rsidRPr="00012B47">
              <w:t>аведующий  фельдшерско-акушерским пунктом</w:t>
            </w:r>
            <w:r w:rsidR="007E157A">
              <w:t xml:space="preserve"> </w:t>
            </w:r>
            <w:r w:rsidR="00D831E1" w:rsidRPr="00012B47">
              <w:t>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pStyle w:val="a4"/>
              <w:jc w:val="center"/>
            </w:pPr>
            <w:r w:rsidRPr="00012B47">
              <w:t>1,0</w:t>
            </w:r>
          </w:p>
        </w:tc>
      </w:tr>
      <w:tr w:rsidR="00840657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57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57" w:rsidRPr="00012B47" w:rsidRDefault="0084065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840657" w:rsidRPr="00012B47" w:rsidRDefault="00840657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316, Саратовская область, г. Балашов, ул. Красина, д. 97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657" w:rsidRPr="00012B47" w:rsidRDefault="00840657" w:rsidP="00DF4F3E">
            <w:pPr>
              <w:pStyle w:val="a4"/>
            </w:pPr>
            <w:proofErr w:type="spellStart"/>
            <w:r w:rsidRPr="00012B47">
              <w:t>Соцземледельский</w:t>
            </w:r>
            <w:proofErr w:type="spellEnd"/>
            <w:r w:rsidRPr="00012B47">
              <w:t xml:space="preserve"> фельдшерско-акушерский пункт</w:t>
            </w:r>
          </w:p>
          <w:p w:rsidR="00840657" w:rsidRPr="00012B47" w:rsidRDefault="00840657" w:rsidP="00DF4F3E">
            <w:pPr>
              <w:pStyle w:val="a4"/>
            </w:pPr>
            <w:r w:rsidRPr="00012B47">
              <w:t xml:space="preserve">412355, Саратовская область, </w:t>
            </w:r>
            <w:proofErr w:type="spellStart"/>
            <w:r w:rsidRPr="00012B47">
              <w:t>Балашовский</w:t>
            </w:r>
            <w:proofErr w:type="spellEnd"/>
            <w:r w:rsidRPr="00012B47">
              <w:t xml:space="preserve"> район, п. </w:t>
            </w:r>
            <w:proofErr w:type="spellStart"/>
            <w:r w:rsidRPr="00012B47">
              <w:t>Соцземледельский</w:t>
            </w:r>
            <w:proofErr w:type="spellEnd"/>
            <w:r w:rsidRPr="00012B47">
              <w:t>, ул. Кооперативная, 30/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657" w:rsidRPr="00012B47" w:rsidRDefault="00946DD9" w:rsidP="00DF4F3E">
            <w:pPr>
              <w:pStyle w:val="a4"/>
            </w:pPr>
            <w:r>
              <w:t>з</w:t>
            </w:r>
            <w:r w:rsidR="00840657" w:rsidRPr="00012B47">
              <w:t>аведующий  фельдшерско-акушерским пунктом</w:t>
            </w:r>
            <w:r w:rsidR="007E157A">
              <w:t xml:space="preserve"> </w:t>
            </w:r>
            <w:r w:rsidR="00840657" w:rsidRPr="00012B47">
              <w:t>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657" w:rsidRPr="00012B47" w:rsidRDefault="00840657" w:rsidP="00726CB1">
            <w:pPr>
              <w:pStyle w:val="a4"/>
              <w:jc w:val="center"/>
            </w:pPr>
            <w:r w:rsidRPr="00012B47">
              <w:t>1,0</w:t>
            </w:r>
          </w:p>
        </w:tc>
      </w:tr>
      <w:tr w:rsidR="00442C1B" w:rsidRPr="00012B47" w:rsidTr="00012B47">
        <w:trPr>
          <w:trHeight w:val="132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C1B" w:rsidRPr="00012B47" w:rsidRDefault="00D831E1" w:rsidP="00DA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pStyle w:val="a4"/>
            </w:pPr>
            <w:r w:rsidRPr="00012B47">
              <w:t>Государственное учреждение здравоохранения Саратовской области «Базарно–</w:t>
            </w:r>
            <w:proofErr w:type="spellStart"/>
            <w:r w:rsidRPr="00012B47">
              <w:t>Карабулакская</w:t>
            </w:r>
            <w:proofErr w:type="spellEnd"/>
            <w:r w:rsidRPr="00012B47">
              <w:t xml:space="preserve"> районная больница»</w:t>
            </w:r>
          </w:p>
          <w:p w:rsidR="00442C1B" w:rsidRPr="00012B47" w:rsidRDefault="00442C1B" w:rsidP="00946DD9">
            <w:pPr>
              <w:pStyle w:val="a4"/>
            </w:pPr>
            <w:proofErr w:type="gramStart"/>
            <w:r w:rsidRPr="00012B47">
              <w:t xml:space="preserve">(412602, Саратовская </w:t>
            </w:r>
            <w:r w:rsidRPr="00012B47">
              <w:lastRenderedPageBreak/>
              <w:t>область, р.п.</w:t>
            </w:r>
            <w:proofErr w:type="gramEnd"/>
            <w:r w:rsidRPr="00012B47">
              <w:t xml:space="preserve"> </w:t>
            </w:r>
            <w:proofErr w:type="gramStart"/>
            <w:r w:rsidRPr="00012B47">
              <w:t xml:space="preserve">Базарный Карабулак, ул. </w:t>
            </w:r>
            <w:proofErr w:type="spellStart"/>
            <w:r w:rsidRPr="00012B47">
              <w:t>Топольчанская</w:t>
            </w:r>
            <w:proofErr w:type="spellEnd"/>
            <w:r w:rsidRPr="00012B47">
              <w:t>, д. 2)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lastRenderedPageBreak/>
              <w:t>поликлиника</w:t>
            </w:r>
          </w:p>
          <w:p w:rsidR="00442C1B" w:rsidRPr="00012B47" w:rsidRDefault="00442C1B" w:rsidP="00DF4F3E">
            <w:pPr>
              <w:pStyle w:val="a4"/>
            </w:pPr>
            <w:proofErr w:type="gramStart"/>
            <w:r w:rsidRPr="00012B47">
              <w:t>(412602, Саратовская область, р.п.</w:t>
            </w:r>
            <w:proofErr w:type="gramEnd"/>
            <w:r w:rsidRPr="00012B47">
              <w:t xml:space="preserve"> Базарный Карабулак, </w:t>
            </w:r>
            <w:r w:rsidRPr="00012B47">
              <w:br/>
              <w:t xml:space="preserve">ул. </w:t>
            </w:r>
            <w:proofErr w:type="spellStart"/>
            <w:r w:rsidRPr="00012B47">
              <w:t>Топольчанская</w:t>
            </w:r>
            <w:proofErr w:type="spellEnd"/>
            <w:r w:rsidRPr="00012B47">
              <w:t>, д.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>врачебная амбулатория села Хватовка</w:t>
            </w:r>
          </w:p>
          <w:p w:rsidR="00442C1B" w:rsidRPr="00012B47" w:rsidRDefault="00442C1B" w:rsidP="00DF4F3E">
            <w:pPr>
              <w:pStyle w:val="a4"/>
            </w:pPr>
            <w:r w:rsidRPr="00012B47">
              <w:t xml:space="preserve"> (412602, Саратовская область, </w:t>
            </w:r>
            <w:proofErr w:type="spellStart"/>
            <w:r w:rsidRPr="00012B47">
              <w:t>Базарно-Карабулакский</w:t>
            </w:r>
            <w:proofErr w:type="spellEnd"/>
            <w:r w:rsidRPr="00012B47">
              <w:t xml:space="preserve"> </w:t>
            </w:r>
            <w:r w:rsidRPr="00012B47">
              <w:lastRenderedPageBreak/>
              <w:t>район, село Хватовка, ул. Школьная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общей практики (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 xml:space="preserve">врачебная амбулатория села </w:t>
            </w:r>
            <w:proofErr w:type="spellStart"/>
            <w:r w:rsidRPr="00012B47">
              <w:t>Казанла</w:t>
            </w:r>
            <w:proofErr w:type="spellEnd"/>
            <w:r w:rsidRPr="00012B47">
              <w:t xml:space="preserve"> (Саратовская область, </w:t>
            </w:r>
            <w:proofErr w:type="spellStart"/>
            <w:r w:rsidRPr="00012B47">
              <w:t>Базарно-Карабулакский</w:t>
            </w:r>
            <w:proofErr w:type="spellEnd"/>
            <w:r w:rsidRPr="00012B47">
              <w:t xml:space="preserve"> район, село </w:t>
            </w:r>
            <w:proofErr w:type="spellStart"/>
            <w:r w:rsidRPr="00012B47">
              <w:t>Казанла</w:t>
            </w:r>
            <w:proofErr w:type="spellEnd"/>
            <w:r w:rsidRPr="00012B47">
              <w:t xml:space="preserve">, </w:t>
            </w:r>
            <w:r w:rsidRPr="00012B47">
              <w:br/>
              <w:t>ул. Коммунистическая, дом 1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>поликлиника</w:t>
            </w:r>
          </w:p>
          <w:p w:rsidR="00442C1B" w:rsidRPr="00012B47" w:rsidRDefault="00442C1B" w:rsidP="00DF4F3E">
            <w:pPr>
              <w:pStyle w:val="a4"/>
            </w:pPr>
            <w:proofErr w:type="gramStart"/>
            <w:r w:rsidRPr="00012B47">
              <w:t>(412602, Саратовская область, р.п.</w:t>
            </w:r>
            <w:proofErr w:type="gramEnd"/>
            <w:r w:rsidRPr="00012B47">
              <w:t xml:space="preserve"> Базарный Карабулак,</w:t>
            </w:r>
            <w:r w:rsidRPr="00012B47">
              <w:br/>
              <w:t xml:space="preserve"> ул. </w:t>
            </w:r>
            <w:proofErr w:type="spellStart"/>
            <w:r w:rsidRPr="00012B47">
              <w:t>Топольчанская</w:t>
            </w:r>
            <w:proofErr w:type="spellEnd"/>
            <w:r w:rsidRPr="00012B47">
              <w:t>, д.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рач–онколог</w:t>
            </w:r>
          </w:p>
          <w:p w:rsidR="00442C1B" w:rsidRPr="00012B47" w:rsidRDefault="00442C1B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>поликлиника</w:t>
            </w:r>
          </w:p>
          <w:p w:rsidR="00442C1B" w:rsidRPr="00012B47" w:rsidRDefault="00442C1B" w:rsidP="00DF4F3E">
            <w:pPr>
              <w:pStyle w:val="a4"/>
            </w:pPr>
            <w:proofErr w:type="gramStart"/>
            <w:r w:rsidRPr="00012B47">
              <w:t>(412602, Саратовская область, р.п.</w:t>
            </w:r>
            <w:proofErr w:type="gramEnd"/>
            <w:r w:rsidRPr="00012B47">
              <w:t xml:space="preserve"> Базарный Карабулак, </w:t>
            </w:r>
            <w:r w:rsidRPr="00012B47">
              <w:br/>
              <w:t xml:space="preserve">ул. </w:t>
            </w:r>
            <w:proofErr w:type="spellStart"/>
            <w:r w:rsidRPr="00012B47">
              <w:t>Топольчанская</w:t>
            </w:r>
            <w:proofErr w:type="spellEnd"/>
            <w:r w:rsidRPr="00012B47">
              <w:t>, д.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рач–офтальмолог</w:t>
            </w:r>
          </w:p>
          <w:p w:rsidR="00442C1B" w:rsidRPr="00012B47" w:rsidRDefault="00442C1B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>врачебная амбулатория села Алексеевка</w:t>
            </w:r>
          </w:p>
          <w:p w:rsidR="00442C1B" w:rsidRPr="00012B47" w:rsidRDefault="00442C1B" w:rsidP="00DF4F3E">
            <w:pPr>
              <w:pStyle w:val="a4"/>
            </w:pPr>
            <w:r w:rsidRPr="00012B47">
              <w:t xml:space="preserve">(Саратовская область, </w:t>
            </w:r>
            <w:proofErr w:type="spellStart"/>
            <w:r w:rsidRPr="00012B47">
              <w:t>Базарно-Карабулакский</w:t>
            </w:r>
            <w:proofErr w:type="spellEnd"/>
            <w:r w:rsidRPr="00012B47">
              <w:t xml:space="preserve"> район, </w:t>
            </w:r>
            <w:r w:rsidRPr="00012B47">
              <w:br/>
              <w:t>село Алексеевка, ул. Большая Садовая, дом 1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85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 xml:space="preserve">врачебная амбулатория села </w:t>
            </w:r>
            <w:proofErr w:type="spellStart"/>
            <w:r w:rsidRPr="00012B47">
              <w:t>Максимовка</w:t>
            </w:r>
            <w:proofErr w:type="spellEnd"/>
          </w:p>
          <w:p w:rsidR="00442C1B" w:rsidRPr="00012B47" w:rsidRDefault="00442C1B" w:rsidP="00DF4F3E">
            <w:pPr>
              <w:pStyle w:val="a4"/>
            </w:pPr>
            <w:r w:rsidRPr="00012B47">
              <w:t xml:space="preserve">(Саратовская область, </w:t>
            </w:r>
            <w:proofErr w:type="spellStart"/>
            <w:r w:rsidRPr="00012B47">
              <w:t>Базарно-Карабулакский</w:t>
            </w:r>
            <w:proofErr w:type="spellEnd"/>
            <w:r w:rsidRPr="00012B47">
              <w:t xml:space="preserve"> район, </w:t>
            </w:r>
            <w:r w:rsidRPr="00012B47">
              <w:br/>
              <w:t xml:space="preserve">село </w:t>
            </w:r>
            <w:proofErr w:type="spellStart"/>
            <w:r w:rsidRPr="00012B47">
              <w:t>Максимовка</w:t>
            </w:r>
            <w:proofErr w:type="spellEnd"/>
            <w:r w:rsidRPr="00012B47">
              <w:t>, ул. Советская, д. 43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>поликлиника</w:t>
            </w:r>
          </w:p>
          <w:p w:rsidR="00442C1B" w:rsidRPr="00012B47" w:rsidRDefault="00442C1B" w:rsidP="00DF4F3E">
            <w:pPr>
              <w:pStyle w:val="a4"/>
            </w:pPr>
            <w:proofErr w:type="gramStart"/>
            <w:r w:rsidRPr="00012B47">
              <w:t>(Саратовская область, р.п.</w:t>
            </w:r>
            <w:proofErr w:type="gramEnd"/>
            <w:r w:rsidRPr="00012B47">
              <w:t xml:space="preserve"> Базарный Карабулак, </w:t>
            </w:r>
            <w:r w:rsidRPr="00012B47">
              <w:br/>
              <w:t xml:space="preserve">ул. </w:t>
            </w:r>
            <w:proofErr w:type="spellStart"/>
            <w:r w:rsidRPr="00012B47">
              <w:t>Топольчанская</w:t>
            </w:r>
            <w:proofErr w:type="spellEnd"/>
            <w:r w:rsidRPr="00012B47">
              <w:t>, д.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рач–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proofErr w:type="spellStart"/>
            <w:proofErr w:type="gramStart"/>
            <w:r w:rsidRPr="00012B47">
              <w:t>фельдшерско</w:t>
            </w:r>
            <w:proofErr w:type="spellEnd"/>
            <w:r w:rsidRPr="00012B47">
              <w:t xml:space="preserve"> – акушерский</w:t>
            </w:r>
            <w:proofErr w:type="gramEnd"/>
            <w:r w:rsidRPr="00012B47">
              <w:t xml:space="preserve"> пункт с. Вязовка (Саратовская область, </w:t>
            </w:r>
            <w:proofErr w:type="spellStart"/>
            <w:r w:rsidRPr="00012B47">
              <w:t>Базарно-Карабулакский</w:t>
            </w:r>
            <w:proofErr w:type="spellEnd"/>
            <w:r w:rsidRPr="00012B47">
              <w:t xml:space="preserve"> район, село Вязовка, </w:t>
            </w:r>
            <w:r w:rsidRPr="00012B47">
              <w:br/>
              <w:t>ул. Советская, строение 2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C1B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C1B" w:rsidRPr="00012B47" w:rsidRDefault="00442C1B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1B" w:rsidRPr="00012B47" w:rsidRDefault="00442C1B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pStyle w:val="a4"/>
            </w:pPr>
            <w:r w:rsidRPr="00012B47">
              <w:t xml:space="preserve">отделение скорой медицинской помощи (Саратовская область, </w:t>
            </w:r>
            <w:proofErr w:type="spellStart"/>
            <w:r w:rsidRPr="00012B47">
              <w:t>Балтайский</w:t>
            </w:r>
            <w:proofErr w:type="spellEnd"/>
            <w:r w:rsidRPr="00012B47">
              <w:t xml:space="preserve"> район, с. Балтай, ул. Колхозная, дом 1В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C1B" w:rsidRPr="00012B47" w:rsidRDefault="00442C1B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7E157A" w:rsidP="00946DD9">
            <w:pPr>
              <w:pStyle w:val="a4"/>
            </w:pPr>
            <w:r>
              <w:t>Г</w:t>
            </w:r>
            <w:r w:rsidR="00D831E1" w:rsidRPr="00012B47">
              <w:t>осударственное учреждение здравоохранения Саратовской области «</w:t>
            </w:r>
            <w:proofErr w:type="spellStart"/>
            <w:r w:rsidR="00D831E1" w:rsidRPr="00012B47">
              <w:t>Балаковская</w:t>
            </w:r>
            <w:proofErr w:type="spellEnd"/>
            <w:r w:rsidR="00D831E1" w:rsidRPr="00012B47">
              <w:t xml:space="preserve"> районная поликлиника»</w:t>
            </w:r>
          </w:p>
          <w:p w:rsidR="00D831E1" w:rsidRPr="00012B47" w:rsidRDefault="00D831E1" w:rsidP="00946DD9">
            <w:pPr>
              <w:pStyle w:val="a4"/>
            </w:pPr>
            <w:proofErr w:type="gramStart"/>
            <w:r w:rsidRPr="00012B47">
              <w:t>(Саратовская область, город Балаково,</w:t>
            </w:r>
            <w:proofErr w:type="gramEnd"/>
          </w:p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</w:rPr>
              <w:t>улица Комсомольская, дом 29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a4"/>
            </w:pPr>
            <w:r w:rsidRPr="00012B47">
              <w:t>Фельдшерско-акушерский пункт с</w:t>
            </w:r>
            <w:proofErr w:type="gramStart"/>
            <w:r w:rsidRPr="00012B47">
              <w:t>.К</w:t>
            </w:r>
            <w:proofErr w:type="gramEnd"/>
            <w:r w:rsidRPr="00012B47">
              <w:t>расный Яр</w:t>
            </w:r>
          </w:p>
          <w:p w:rsidR="00D831E1" w:rsidRPr="00012B47" w:rsidRDefault="00D831E1" w:rsidP="00DF4F3E">
            <w:pPr>
              <w:pStyle w:val="a4"/>
            </w:pPr>
            <w:proofErr w:type="gramStart"/>
            <w:r w:rsidRPr="00012B47">
              <w:t xml:space="preserve">(Саратовская область, </w:t>
            </w:r>
            <w:proofErr w:type="spellStart"/>
            <w:r w:rsidRPr="00012B47">
              <w:t>Балаковский</w:t>
            </w:r>
            <w:proofErr w:type="spellEnd"/>
            <w:r w:rsidRPr="00012B47">
              <w:t xml:space="preserve"> район,</w:t>
            </w:r>
            <w:proofErr w:type="gramEnd"/>
          </w:p>
          <w:p w:rsidR="00D831E1" w:rsidRPr="00012B47" w:rsidRDefault="00D831E1" w:rsidP="00DF4F3E">
            <w:pPr>
              <w:pStyle w:val="a4"/>
            </w:pPr>
            <w:r w:rsidRPr="00012B47">
              <w:t>село Красный Яр, улица Ленина, дом 108 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946DD9" w:rsidP="00DF4F3E">
            <w:pPr>
              <w:pStyle w:val="a4"/>
            </w:pPr>
            <w:r>
              <w:t>з</w:t>
            </w:r>
            <w:r w:rsidR="00D831E1" w:rsidRPr="00012B47">
              <w:t xml:space="preserve">аведующий </w:t>
            </w:r>
            <w:proofErr w:type="gramStart"/>
            <w:r w:rsidR="00D831E1" w:rsidRPr="00012B47">
              <w:t>фельдшерско-акушерским</w:t>
            </w:r>
            <w:proofErr w:type="gramEnd"/>
            <w:r w:rsidR="00D831E1" w:rsidRPr="00012B47">
              <w:t xml:space="preserve"> </w:t>
            </w:r>
            <w:proofErr w:type="spellStart"/>
            <w:r w:rsidR="00D831E1" w:rsidRPr="00012B47"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pStyle w:val="a4"/>
              <w:jc w:val="center"/>
            </w:pPr>
            <w:r w:rsidRPr="00012B47">
              <w:t>1,0</w:t>
            </w:r>
          </w:p>
        </w:tc>
      </w:tr>
      <w:tr w:rsidR="00D831E1" w:rsidRPr="00012B47" w:rsidTr="00012B47">
        <w:trPr>
          <w:trHeight w:val="914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a4"/>
            </w:pPr>
            <w:r w:rsidRPr="00012B47">
              <w:t>Фельдшерско-акушерский пункт с.</w:t>
            </w:r>
            <w:r w:rsidR="007E157A">
              <w:t xml:space="preserve"> </w:t>
            </w:r>
            <w:proofErr w:type="gramStart"/>
            <w:r w:rsidRPr="00012B47">
              <w:t>Комсомольское</w:t>
            </w:r>
            <w:proofErr w:type="gramEnd"/>
            <w:r w:rsidRPr="00012B47">
              <w:t xml:space="preserve"> </w:t>
            </w:r>
          </w:p>
          <w:p w:rsidR="00D831E1" w:rsidRPr="00012B47" w:rsidRDefault="00D831E1" w:rsidP="00DF4F3E">
            <w:pPr>
              <w:pStyle w:val="a4"/>
            </w:pPr>
            <w:proofErr w:type="gramStart"/>
            <w:r w:rsidRPr="00012B47">
              <w:t xml:space="preserve">(Саратовская область, </w:t>
            </w:r>
            <w:proofErr w:type="spellStart"/>
            <w:r w:rsidRPr="00012B47">
              <w:t>Балаковский</w:t>
            </w:r>
            <w:proofErr w:type="spellEnd"/>
            <w:r w:rsidRPr="00012B47">
              <w:t xml:space="preserve"> район,</w:t>
            </w:r>
            <w:proofErr w:type="gramEnd"/>
          </w:p>
          <w:p w:rsidR="00D831E1" w:rsidRPr="00012B47" w:rsidRDefault="00D831E1" w:rsidP="00DF4F3E">
            <w:pPr>
              <w:pStyle w:val="a4"/>
            </w:pPr>
            <w:r w:rsidRPr="00012B47">
              <w:t>село Комсомольское, улица Целинников, дом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1E1" w:rsidRPr="00012B47" w:rsidRDefault="00946DD9" w:rsidP="00DF4F3E">
            <w:pPr>
              <w:pStyle w:val="a4"/>
            </w:pPr>
            <w:r>
              <w:t>з</w:t>
            </w:r>
            <w:r w:rsidR="00D831E1" w:rsidRPr="00012B47">
              <w:t xml:space="preserve">аведующий </w:t>
            </w:r>
            <w:proofErr w:type="gramStart"/>
            <w:r w:rsidR="00D831E1" w:rsidRPr="00012B47">
              <w:t>фельдшерско-акушерским</w:t>
            </w:r>
            <w:proofErr w:type="gramEnd"/>
            <w:r w:rsidR="00D831E1" w:rsidRPr="00012B47">
              <w:t xml:space="preserve"> </w:t>
            </w:r>
            <w:proofErr w:type="spellStart"/>
            <w:r w:rsidR="00D831E1" w:rsidRPr="00012B47"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1E1" w:rsidRPr="00012B47" w:rsidRDefault="00D831E1" w:rsidP="00726CB1">
            <w:pPr>
              <w:pStyle w:val="a4"/>
              <w:jc w:val="center"/>
            </w:pPr>
            <w:r w:rsidRPr="00012B47">
              <w:t>1,0</w:t>
            </w:r>
          </w:p>
        </w:tc>
      </w:tr>
      <w:tr w:rsidR="00D831E1" w:rsidRPr="00012B47" w:rsidTr="00012B47">
        <w:trPr>
          <w:trHeight w:val="914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pStyle w:val="a4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a4"/>
            </w:pPr>
            <w:r w:rsidRPr="00012B47">
              <w:t xml:space="preserve">Фельдшерско-акушерский пункт </w:t>
            </w:r>
            <w:proofErr w:type="spellStart"/>
            <w:r w:rsidRPr="00012B47">
              <w:t>с</w:t>
            </w:r>
            <w:proofErr w:type="gramStart"/>
            <w:r w:rsidRPr="00012B47">
              <w:t>.К</w:t>
            </w:r>
            <w:proofErr w:type="gramEnd"/>
            <w:r w:rsidRPr="00012B47">
              <w:t>риволучье</w:t>
            </w:r>
            <w:proofErr w:type="spellEnd"/>
            <w:r w:rsidRPr="00012B47">
              <w:t xml:space="preserve"> Сура</w:t>
            </w:r>
          </w:p>
          <w:p w:rsidR="00D831E1" w:rsidRPr="00012B47" w:rsidRDefault="00D831E1" w:rsidP="00DF4F3E">
            <w:pPr>
              <w:pStyle w:val="a4"/>
            </w:pPr>
            <w:proofErr w:type="gramStart"/>
            <w:r w:rsidRPr="00012B47">
              <w:t xml:space="preserve">(Саратовская область, </w:t>
            </w:r>
            <w:proofErr w:type="spellStart"/>
            <w:r w:rsidRPr="00012B47">
              <w:t>Балаковский</w:t>
            </w:r>
            <w:proofErr w:type="spellEnd"/>
            <w:r w:rsidRPr="00012B47">
              <w:t xml:space="preserve"> район,</w:t>
            </w:r>
            <w:proofErr w:type="gramEnd"/>
          </w:p>
          <w:p w:rsidR="00D831E1" w:rsidRPr="00012B47" w:rsidRDefault="00D831E1" w:rsidP="00DF4F3E">
            <w:pPr>
              <w:pStyle w:val="a4"/>
            </w:pPr>
            <w:r w:rsidRPr="00012B47">
              <w:t xml:space="preserve">село </w:t>
            </w:r>
            <w:proofErr w:type="spellStart"/>
            <w:r w:rsidRPr="00012B47">
              <w:t>Криволучье</w:t>
            </w:r>
            <w:proofErr w:type="spellEnd"/>
            <w:r w:rsidRPr="00012B47">
              <w:t xml:space="preserve"> Сура, улица Коммунистическая, дом 1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1E1" w:rsidRPr="00012B47" w:rsidRDefault="00946DD9" w:rsidP="00DF4F3E">
            <w:pPr>
              <w:pStyle w:val="a4"/>
            </w:pPr>
            <w:r>
              <w:t>з</w:t>
            </w:r>
            <w:r w:rsidR="00D831E1" w:rsidRPr="00012B47">
              <w:t xml:space="preserve">аведующий </w:t>
            </w:r>
            <w:proofErr w:type="gramStart"/>
            <w:r w:rsidR="00D831E1" w:rsidRPr="00012B47">
              <w:t>фельдшерско-акушерским</w:t>
            </w:r>
            <w:proofErr w:type="gramEnd"/>
            <w:r w:rsidR="00D831E1" w:rsidRPr="00012B47">
              <w:t xml:space="preserve"> </w:t>
            </w:r>
            <w:proofErr w:type="spellStart"/>
            <w:r w:rsidR="00D831E1" w:rsidRPr="00012B47"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1E1" w:rsidRPr="00012B47" w:rsidRDefault="00D831E1" w:rsidP="00726CB1">
            <w:pPr>
              <w:pStyle w:val="a4"/>
              <w:jc w:val="center"/>
            </w:pPr>
            <w:r w:rsidRPr="00012B47">
              <w:t>1,0</w:t>
            </w:r>
          </w:p>
        </w:tc>
      </w:tr>
      <w:tr w:rsidR="00D75B63" w:rsidRPr="00012B47" w:rsidTr="00012B47">
        <w:trPr>
          <w:trHeight w:val="74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B63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B63" w:rsidRPr="00012B47" w:rsidRDefault="00D75B63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Вольская районная больница» (Саратовская область, г. Вольск, ул. Львова Роща, д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DF4F3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Черкасская участковая больница (Сарат</w:t>
            </w:r>
            <w:r w:rsidR="007E1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ская область, </w:t>
            </w:r>
            <w:proofErr w:type="spellStart"/>
            <w:r w:rsidR="007E157A">
              <w:rPr>
                <w:rFonts w:ascii="Times New Roman" w:hAnsi="Times New Roman" w:cs="Times New Roman"/>
                <w:bCs/>
                <w:sz w:val="24"/>
                <w:szCs w:val="24"/>
              </w:rPr>
              <w:t>Вольский</w:t>
            </w:r>
            <w:proofErr w:type="spellEnd"/>
            <w:r w:rsidR="007E1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</w:t>
            </w:r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п.</w:t>
            </w:r>
            <w:proofErr w:type="gramEnd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Черкасское</w:t>
            </w:r>
            <w:proofErr w:type="gramEnd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, ул.</w:t>
            </w:r>
            <w:r w:rsidR="007E1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Белый Ключ</w:t>
            </w:r>
            <w:r w:rsidR="007E157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1 корп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946DD9" w:rsidP="00DF4F3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75B63"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726CB1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D75B63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B63" w:rsidRPr="00012B47" w:rsidRDefault="00D75B63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B63" w:rsidRPr="00012B47" w:rsidRDefault="00D75B63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DF4F3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Терсинская</w:t>
            </w:r>
            <w:proofErr w:type="spellEnd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овая больница (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Вольский</w:t>
            </w:r>
            <w:proofErr w:type="spellEnd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Терса</w:t>
            </w:r>
            <w:proofErr w:type="spellEnd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, ул. Советская, д.62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946DD9" w:rsidP="00DF4F3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75B63"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726CB1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D75B63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B63" w:rsidRPr="00012B47" w:rsidRDefault="00D75B63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B63" w:rsidRPr="00012B47" w:rsidRDefault="00D75B63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DF4F3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Широко-Буеракская</w:t>
            </w:r>
            <w:proofErr w:type="spellEnd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ебная амбулатория (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Вольский</w:t>
            </w:r>
            <w:proofErr w:type="spellEnd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Широкий Буерак, ул. Красноармейская, д.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946DD9" w:rsidP="00DF4F3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75B63"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726CB1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D75B63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B63" w:rsidRPr="00012B47" w:rsidRDefault="00D75B63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B63" w:rsidRPr="00012B47" w:rsidRDefault="00D75B63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DF4F3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ановская врачебная амбулатория (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Вольский</w:t>
            </w:r>
            <w:proofErr w:type="spellEnd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с. Барановка, ул. Талалихина</w:t>
            </w:r>
            <w:proofErr w:type="gramStart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,д</w:t>
            </w:r>
            <w:proofErr w:type="gramEnd"/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946DD9" w:rsidP="00DF4F3E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75B63"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726CB1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D75B63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B63" w:rsidRPr="00012B47" w:rsidRDefault="00D75B63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B63" w:rsidRPr="00012B47" w:rsidRDefault="00D75B63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DF4F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ст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Куриловка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(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район, железнодорожная станция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Куриловка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ул. Центральная, д.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946DD9" w:rsidP="00DF4F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5B63" w:rsidRPr="00012B47">
              <w:rPr>
                <w:rFonts w:ascii="Times New Roman" w:hAnsi="Times New Roman" w:cs="Times New Roman"/>
                <w:sz w:val="24"/>
                <w:szCs w:val="24"/>
              </w:rPr>
              <w:t>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726C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5B63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5B63" w:rsidRPr="00012B47" w:rsidRDefault="00D75B63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B63" w:rsidRPr="00012B47" w:rsidRDefault="00D75B63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DF4F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с. Спасское (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пасское, ул.Народная, д.30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946DD9" w:rsidP="00DF4F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5B63" w:rsidRPr="00012B47">
              <w:rPr>
                <w:rFonts w:ascii="Times New Roman" w:hAnsi="Times New Roman" w:cs="Times New Roman"/>
                <w:sz w:val="24"/>
                <w:szCs w:val="24"/>
              </w:rPr>
              <w:t>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726C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5B63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63" w:rsidRPr="00012B47" w:rsidRDefault="00D75B63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63" w:rsidRPr="00012B47" w:rsidRDefault="00D75B63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DF4F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Покурлей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(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="007E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Покурлей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7E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еволюционная, д.12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946DD9" w:rsidP="00DF4F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5B63" w:rsidRPr="00012B47">
              <w:rPr>
                <w:rFonts w:ascii="Times New Roman" w:hAnsi="Times New Roman" w:cs="Times New Roman"/>
                <w:sz w:val="24"/>
                <w:szCs w:val="24"/>
              </w:rPr>
              <w:t>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726C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5B63" w:rsidRPr="00012B47" w:rsidTr="00012B47">
        <w:trPr>
          <w:trHeight w:val="649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D75B63" w:rsidRPr="00012B47" w:rsidRDefault="00D831E1" w:rsidP="00D8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B63" w:rsidRPr="00012B47" w:rsidRDefault="00D75B63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Воскресенская районная больница» (413030, Саратовская область, Воскресенский район, с. Воскресенское, ул. Зеленая, 3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DF4F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(413044, Саратовская область, Воскресенский район, с. 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Синодское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, ул. Дружбы,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зем.уч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 27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946DD9" w:rsidP="00DF4F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5B63" w:rsidRPr="00012B47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726C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5B63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63" w:rsidRPr="00012B47" w:rsidRDefault="00D75B63" w:rsidP="00B97CC1">
            <w:pPr>
              <w:pStyle w:val="a5"/>
              <w:spacing w:after="0" w:line="240" w:lineRule="auto"/>
              <w:ind w:left="786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63" w:rsidRPr="00012B47" w:rsidRDefault="00D75B63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DF4F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Усовский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 (413042, Саратовская область, Воскресенский район, с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Усовка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ул. Набережная, д. 3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946DD9" w:rsidP="00DF4F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5B63" w:rsidRPr="00012B47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B63" w:rsidRPr="00012B47" w:rsidRDefault="00D75B63" w:rsidP="00726CB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Дергачевская районная больница» (Саратовская обл.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гачи, тер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больницы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здание №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ое отделение 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ч-стоматолог-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Поликлиника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Терапевтическое отделение 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ч-терапев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Поликлиника 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 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Поликлиника 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Параклиническое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Рентгенологический кабинет 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ч-рентге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Поликлиника 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ч-эндокри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Поликлиника 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ч-инфекционис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анестезиологии и реанимации 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ч-анестезиолог-реани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Отделение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бригада скорой медицинской помощи п. Первомайский 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Отделение скор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бригада скорой медицинской помощи 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п. Орошаемый (Саратовская область, р.п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ергачи, тер. </w:t>
            </w:r>
            <w:proofErr w:type="spellStart"/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айбольницы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здание №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36C74" w:rsidRPr="00012B47" w:rsidTr="00012B47">
        <w:trPr>
          <w:trHeight w:val="80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ц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 (413900, Саратовская область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цкое,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л. Академика Марчука 11)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 с. Озерки</w:t>
            </w:r>
          </w:p>
          <w:p w:rsidR="007E157A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911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ц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End"/>
          </w:p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. Озерки, ул. Гагарина, д. 2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ско-акушерский пункт п. Тамбовский </w:t>
            </w:r>
          </w:p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913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ц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Тамбовский, ул. Коммунистическая, д. 18/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905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иц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Брыков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здание. 82/2)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836C74" w:rsidRPr="00012B47" w:rsidRDefault="00836C74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3900, Саратовская область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ицкое, ул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адемика Марчука д.11, строение 1)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рентге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3900, Саратовская область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ховницкое, ул. Академика Марчука д.11, стро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3900, Саратовская область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ховницкое, ул. Академика Марчука, д.11, стро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212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овка,</w:t>
            </w:r>
          </w:p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ул. 50 лет Октября, 93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, детское поликлиническое отделение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212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ка, ул. 50 лет Октября,9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, детское поликлиническое отделение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212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ка, ул. 50 лет Октября,9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, детское поликлиническое отделение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212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ка, ул. 50 лет Октября,9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, детское поликлиническое отделение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212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ка, ул. 50 лет Октября,9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, детское поликлиническое отделение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212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ка, ул. 50 лет Октября,9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, детское поликлиническое отделение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212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ка, ул. 50 лет Октября,9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скорой медицинской помощи (412144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Бакуры, ул. Крупской, 20)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DA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тее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 (41395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те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Ивантеевка, ул. Московская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клиника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95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те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Ивантеевка, ул. Московск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 терапевт участковый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DA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рургическое отделение (41395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те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Ивантеевка, ул. Московск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DA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95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те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Ивантеевка, ул. Московск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 невролог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DA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о-диагностическая лаборатория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95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те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Ивантеевка, ул. Московск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DA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95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те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Ивантеевка, ул. Московск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107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D831E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2B47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(413235, Саратовская область, г. Красный Кут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28 "Б"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ско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кушерский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 с.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ка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13251, 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утский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ка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Новая, д. № 7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235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Красный Кут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28 «Б»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235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. Красный Кут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28 «Б»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84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D831E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2B47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Красноармейская районная больница» (412800, Саратовская область,</w:t>
            </w:r>
            <w:proofErr w:type="gramEnd"/>
          </w:p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армейск, ул.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5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31E1" w:rsidRPr="00012B47" w:rsidTr="00012B47">
        <w:trPr>
          <w:trHeight w:val="974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8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эндокри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8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фтиз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99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976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(412800Саратовская область,  город  Красноармейск, улица  Луначарского, дом 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F4F3E">
              <w:rPr>
                <w:rFonts w:ascii="Times New Roman" w:eastAsia="Times New Roman" w:hAnsi="Times New Roman" w:cs="Times New Roman"/>
                <w:sz w:val="24"/>
                <w:szCs w:val="24"/>
              </w:rPr>
              <w:t>рач-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</w:t>
            </w:r>
            <w:proofErr w:type="spellEnd"/>
            <w:proofErr w:type="gram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93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он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697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омайская врачебная амбулатория 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40Саратовская область, Красноармейский район, село  Первомайское, улица Мостовая, дом 2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практики (семе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75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невр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97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травматолог-ортопед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846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83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акушер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856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826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 села Карамыш (412816 Саратовская область, Красноармейский район, село Карамыш, улица Школьная,  дом16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ФАП – фельдшер с. Карамыш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99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ско-акушерский пункт села 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ткин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12812,Саратовская область, Красноармейский район, село 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ткин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Центральная, строение 5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дующий ФАП – фельдшер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8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 села (412814,Саратовская область, Красноармейский район, село  Меловое, улица, Центральная,  дом 7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ская ФАП с. Меловое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892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3D594C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корой медицинской помощи (412801, Саратовская область, город Красноармейск, улица Кузнечная, дом, 5 строение 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D831E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2B47">
              <w:rPr>
                <w:rFonts w:ascii="Times New Roman" w:hAnsi="Times New Roman" w:cs="Times New Roman"/>
                <w:lang w:val="ru-RU"/>
              </w:rPr>
              <w:t>1</w:t>
            </w:r>
            <w:r w:rsidR="00D831E1" w:rsidRPr="00012B4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 (41354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артиза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абочий поселок Горный, улица Саратовская, дом 3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ликлиника (413540, 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рач-невр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иклиника,</w:t>
            </w:r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нтгенкабинет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413540, 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рач-рентге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иклиника (413540, 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иклиника (413540, 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иклиника (413540, 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рач-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льдшерско-акушерский пункт                         </w:t>
            </w:r>
          </w:p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лорадовка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413551, 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село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лорадовка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ица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паевская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ом 3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ведующий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льдшерско-акушерским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льдшерско-акушерский пункт                         </w:t>
            </w:r>
          </w:p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неевка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413564, 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село Корнеевка, улица Школьная, дом 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ведующий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льдшерско-акушерским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льдшерско-акушерский пункт  п. Дальний (413564, 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поселок Дальний, улица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апаевская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ом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ведующий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льдшерско-акушерским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36C74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C74" w:rsidRPr="00012B47" w:rsidRDefault="00836C74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74" w:rsidRPr="00012B47" w:rsidRDefault="00836C74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ение скорой медицинской помощи (413540, 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партизанский</w:t>
            </w:r>
            <w:proofErr w:type="spell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рабочий поселок Горный, улица Саратовская, дом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C74" w:rsidRPr="00012B47" w:rsidRDefault="00836C74" w:rsidP="00726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2B47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2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 (412860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сые Горы, ул. Советская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)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DF4F3E" w:rsidRDefault="00D831E1" w:rsidP="00A10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ликлиника </w:t>
            </w:r>
            <w:r w:rsidR="00A108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12860 Саратовская область, </w:t>
            </w:r>
            <w:proofErr w:type="spellStart"/>
            <w:r w:rsidRP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ысогорский</w:t>
            </w:r>
            <w:proofErr w:type="spellEnd"/>
            <w:r w:rsidRP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р.п.</w:t>
            </w:r>
            <w:proofErr w:type="gramEnd"/>
            <w:r w:rsidRP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ысые Горы, ул. Советская, 36</w:t>
            </w:r>
            <w:r w:rsidR="00A108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A830C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 общей практики (</w:t>
            </w:r>
            <w:proofErr w:type="gram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Default="00A108B8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иклиника </w:t>
            </w:r>
          </w:p>
          <w:p w:rsidR="00D831E1" w:rsidRPr="00DF4F3E" w:rsidRDefault="00A108B8" w:rsidP="00DF4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="00D831E1" w:rsidRP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12860 Саратовская область, </w:t>
            </w:r>
            <w:proofErr w:type="spellStart"/>
            <w:r w:rsidR="00D831E1" w:rsidRP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ысогорский</w:t>
            </w:r>
            <w:proofErr w:type="spellEnd"/>
            <w:r w:rsidR="00D831E1" w:rsidRP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, р.п.</w:t>
            </w:r>
            <w:proofErr w:type="gramEnd"/>
            <w:r w:rsidR="00D831E1" w:rsidRP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831E1" w:rsidRPr="00DF4F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ысые Горы, ул. Советская, 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A830C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невр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860 Саратовская область, </w:t>
            </w:r>
            <w:proofErr w:type="spell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.п.</w:t>
            </w:r>
            <w:proofErr w:type="gram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ые Горы, ул. Советская,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A830C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860 Саратовская область, </w:t>
            </w:r>
            <w:proofErr w:type="spell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.п.</w:t>
            </w:r>
            <w:proofErr w:type="gram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ые Горы, ул. Советская,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A830C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31E1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860 Саратовская область, </w:t>
            </w:r>
            <w:proofErr w:type="spell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.п.</w:t>
            </w:r>
            <w:proofErr w:type="gram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ые Горы, ул. Советская,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A830C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педиатр-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Default="00D831E1" w:rsidP="00A1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31E1" w:rsidRPr="00012B47" w:rsidRDefault="00A108B8" w:rsidP="00A1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860 Саратовская область, </w:t>
            </w:r>
            <w:proofErr w:type="spell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.п.</w:t>
            </w:r>
            <w:proofErr w:type="gram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ые Горы, ул. Советская,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A830C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скорой медицинской помощи </w:t>
            </w:r>
          </w:p>
          <w:p w:rsidR="00D831E1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860 Саратовская область, </w:t>
            </w:r>
            <w:proofErr w:type="spell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.п.</w:t>
            </w:r>
            <w:proofErr w:type="gram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ые Горы, ул. Советская, 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A830C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Бутырск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фельдшерско-акушерский пункт </w:t>
            </w:r>
          </w:p>
          <w:p w:rsidR="00D831E1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860, Саратовская область </w:t>
            </w:r>
            <w:proofErr w:type="spell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утырки</w:t>
            </w:r>
            <w:proofErr w:type="spell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олодежная,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A830C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рк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ский фельдшерско-акушерский пункт, 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868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д.2-я Александровка, ул. Дорожная, д.21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A830C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A1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льн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874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Раздольное ул. Центральная, земельный участок 7А (модульный ФАП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A830C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фельдшерско-акушерским пунктом –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ски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льдшерско-акушерский пункт </w:t>
            </w:r>
          </w:p>
          <w:p w:rsidR="00A108B8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871, Саратовская область, </w:t>
            </w:r>
            <w:proofErr w:type="spell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 ул. Школьная, 15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фельдшерско-акушерским пунктом –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A1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льдшерско-акушерский пункт 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86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Белое Озеро, ул. Песчаная, земельный участок 45а (модульный ФАП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фельдшерско-акушерским пунктом –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A1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павловский фельдшерско-акушерский пункт 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2860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, ул. Зеленая, д.8 пом.1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A830C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нская 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108B8" w:rsidRPr="00012B47" w:rsidTr="00012B47">
        <w:trPr>
          <w:trHeight w:val="26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D831E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2B47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A830C8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0C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Марксовская районная больница»</w:t>
            </w:r>
          </w:p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830C8">
              <w:rPr>
                <w:rFonts w:ascii="Times New Roman" w:eastAsia="Times New Roman" w:hAnsi="Times New Roman" w:cs="Times New Roman"/>
                <w:sz w:val="24"/>
                <w:szCs w:val="24"/>
              </w:rPr>
              <w:t>(Саратовская область, г. Маркс, ул. Загородная роща, здание 51, строение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ород Маркс, улица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общей врачебной практики (семейной медицины)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карди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инфекционис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поликлиника,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Маркс, ул. Калинина, здание 1, помещение 21-15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514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 (413090, Саратовская область, г. Маркс, ул. Загородная роща, д. 51, строение 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патологоанатом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ционар (413090, Саратовская область, г. Маркс, </w:t>
            </w:r>
            <w:proofErr w:type="gramEnd"/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агородная роща, д. 5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й пункт с. Тельмана,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. имени Тельмана,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здание 1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8B8" w:rsidRPr="00012B47" w:rsidTr="00012B47">
        <w:trPr>
          <w:trHeight w:val="767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епное,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епное,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Душанбинская, здание 24/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08B8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8B8" w:rsidRPr="00012B47" w:rsidRDefault="00A108B8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8B8" w:rsidRPr="00012B47" w:rsidRDefault="00A108B8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й пункт 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мановка (413063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с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Фурмановка, улица Заречная, здание 6А, помещение 2);</w:t>
            </w:r>
          </w:p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8B8" w:rsidRPr="00012B47" w:rsidRDefault="00A108B8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F3E" w:rsidRPr="00012B47" w:rsidTr="00012B47">
        <w:trPr>
          <w:trHeight w:val="211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D831E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2B47"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дравоохранения Саратовской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ласти «Новобурасская</w:t>
            </w:r>
          </w:p>
          <w:p w:rsidR="00DF4F3E" w:rsidRPr="00012B47" w:rsidRDefault="00DF4F3E" w:rsidP="00A1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больница»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12580</w:t>
            </w:r>
            <w:r w:rsidR="00A10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Бурасы, 1-й Советский переулок,  дом. 1, корпус.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580, Российская Федерация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Бурасы, ул. Баумана, д. 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ач-терапевт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580, Российская Федерация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Бурасы, ул. Баумана, д. 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580, Российская Федерация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Бурасы, ул. Баумана, д. 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Бурасы, ул. Баумана, д. 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фтиз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Бурасы, ул. Баумана, д. 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Бурасы, ул. Баумана, д. 16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Бурасы, ул. Баумана, д. 16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7E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ярская врачебная амбулатория,  кабинет врача-стоматолога</w:t>
            </w:r>
          </w:p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561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п. Белоярский, ул. Мичурина, д.5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сто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,</w:t>
            </w:r>
          </w:p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Бурасы, ул. Баумана, д.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ультразвуковой диагностики</w:t>
            </w:r>
          </w:p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25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Бурасы, ул. Баумана, д.16,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певтическое отделение</w:t>
            </w:r>
          </w:p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Бурасы, 1-й Советский переулок, д.1, корп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ное отделение</w:t>
            </w:r>
          </w:p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58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е Бурасы, 1-й Советский переулок, д.1, корп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й пункт с. Елшанка (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2583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Елшанка, ул. Кооперативная, д. 1, корп.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о-Лашмин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2588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о-Лашмин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Колхозная, д. 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ьин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2563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ьин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оветская, д.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цинская сестр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F4F3E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F3E" w:rsidRPr="00012B47" w:rsidRDefault="00DF4F3E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E" w:rsidRPr="00012B47" w:rsidRDefault="00DF4F3E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ов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2585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ура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ов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Пе5рвомайская, д. 12А, корпус 1, помещение 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DF4F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4F3E" w:rsidRPr="00012B47" w:rsidRDefault="00DF4F3E" w:rsidP="00726CB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D831E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2B47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етровская районная больница» (Саратовская область, г. Петровск, ул. Красноармейская, д.14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ое поликлиническое отделение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невр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н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747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фтиз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эндокри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физиотерапев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ин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аратовская область, Петровский район,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ин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школьн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32 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с.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кая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аев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аратовская область, Петровский район,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атарская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аев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Вишневая, д. 8/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926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Уза</w:t>
            </w:r>
            <w:proofErr w:type="spell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аратовская область, Петровский район,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-Уз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Центральн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926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аволож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аратовская область, Петровский район,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аволожка,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. Центральная, д. 2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D831E1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2B47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итерская районная больница»</w:t>
            </w:r>
          </w:p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320, Саратовская область, Питерский район,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ка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им. 40 лет Победы, здание 1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общей врачебной практики  с. Малый Узень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3330, Саратовская область, Питерский район, с. Малый Узень, ул. Ленина, д. 2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туль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ачебная амбулатория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3323, Саратовская область, Питерский район, с. Новотулка, ул. Чапаева, д. 1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 (413320, Саратовская область, Питерский район, 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ка, ул.Советская, здание 4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 (413320, Саратовская область, Питерский район, 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ка, ул.Советская, здание 4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дерматовенер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 (413320, Саратовская область, Питерский район, 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ка, ул.Советская, здание 4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эндокри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FA34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  <w:p w:rsidR="00D831E1" w:rsidRPr="00012B47" w:rsidRDefault="00D831E1" w:rsidP="00FA347A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413720 Саратовская область, город Пугачев, улица Советская, д.142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3720, Саратовская область, город Пугачев, улица Советская, д. 14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невр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FA347A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3720, Саратовская область, город Пугачев, улица Советская, д. 14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н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92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3720, Саратовская область, город Пугачев, улица Советская, д. 14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92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3720, Саратовская область, город Пугачев, улица Советская, д. 14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92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 (413320, Саратовская область, Питерский район, 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ка, ул.им.40 лет Победы, здание 1 А, корпус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92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 (413320, Саратовская область, Питерский район, 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ка, ул.им.40 лет Победы, здание 1 А, корпус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анестезиолог-реани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92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 (413320, Саратовская область, Питерский район, 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ка, ул.им.40 лет Победы, здание 1 А, корпус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928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овка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3715 Саратовская область, Пугачевский район,  улица Советская, д.14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юб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 (413750, Саратовская область,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Перелюб, ул. Западная,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75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юб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Перелюб, ул. Западная, д. 1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9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рургическое отделение (41375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юб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Перелюб, ул. Западная, д.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92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евтическое отделение (41375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юб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Перелюб, ул. Западная, д.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терапев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скорой медицинской помощи, бригада скорой медицинской помощи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. Смородин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752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юб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. Смородинка, ул. Центральная, д. 29/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750, Саратовская область, с. Перелюб, ул. Западная, д. 1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тище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030,Саратовская область, г. Ртищево, ул. Красная, дом 18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ская поликлиника, педиатрическое отделение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 строение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эндокри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 лучевой диагностики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 строение 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рентге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 строение 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ур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ская консультация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анестезиологии-реанимации (Саратовская область, г. Ртищево, улица Красная, дом 18, строение 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 строение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A108B8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скорой медицинской помощи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г. Ртищево, улица Красная, дом 18,строение 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ланцы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 улица Куйбышева, д.6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 с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(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тищевский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улица Советская, здание 1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 с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Крутец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(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Ртищевский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Крутец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улица Пушкина, дом 59, помещ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D831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 (4123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йловка, ул. Пролетарская дом № 2, корпус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ская консультация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абочий поселок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абочий поселок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абочий поселок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осла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овая больница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9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Святославка, улица Рабочая, здание 62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тосла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ковая больница 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9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Святославка, улица Рабочая, здание 62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рентге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абочий поселок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абочий поселок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сто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фтизиат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йловка, улица Пролетарская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йловка, улица Пролетарская дом 2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эндокри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а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ачебная амбулатория (отделение общей врачебной практики) (412391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Красавка, улица Коммунистическая, дом 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spacing w:after="0" w:line="240" w:lineRule="auto"/>
              <w:ind w:left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менский фельдшерско-акушерский пункт 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378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Каменка, улица Центральн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7E1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ка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12383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л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ело Александровка, улица Александровская, дом 1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97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207B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 (4120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ки, ул.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ичная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д. 80, строение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певтическое отделение</w:t>
            </w:r>
          </w:p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0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и, ул. Больничная, д. 80, строение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врача общей практики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есин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12073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есин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1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льдшерско-акушерский пункт (412083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ин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Молодежная, д. 14 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П (412084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нин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Молодежная, здание 3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шерк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16D7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6D7" w:rsidRPr="00012B47" w:rsidRDefault="00FD16D7" w:rsidP="00B97CC1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6D7" w:rsidRPr="00012B47" w:rsidRDefault="00FD16D7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л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П (412076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елев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Ленина, здание 29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D7" w:rsidRPr="00012B47" w:rsidRDefault="00FD16D7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207B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207BC9"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Саратовской области «Федоровская районная больница» (Российская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я, Саратовская область, Федоровский район, рабочий поселок Мокроус, улица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Юнев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8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н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фтиз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общей врачебно</w:t>
            </w:r>
            <w:r w:rsidR="00FD1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рактики (семейной медицины)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олин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село Долина, улица Горшенина, здание 39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общей врачебно</w:t>
            </w:r>
            <w:r w:rsidR="00FD1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рактики (семейной медицины)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еменов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село Семеновка, улица Набережная, здание 9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хирург детски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с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льдшерско-акушерский пункт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село Плес, улица Рабочая, дом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ский фельдшерско-акушерский пункт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село Ивановка, улица Центральная, дом 60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мбовский фельдшерско-акушерский пункт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село Тамбовка, улица Победы, здание 2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left="720"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ужский фельдшерско-акушерский пункт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аратовская область, Федоровский район, село Тамбовка, улица Победы, здание 2Б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207BC9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2</w:t>
            </w:r>
            <w:r w:rsidR="00207BC9"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Хвалын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 имени Бржозовского» (412780, Саратовская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. Хвалынск, ул. Рос. Республики, 73 корп.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, терапевтическое отделение(412780, Саратовская область, город Хвалынск, улица Советская, дом 1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, кабинет функциональной диагностики (412780, Саратовская область, город Хвалынск, улица Советская, дом1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 функциональной диагности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е поликлиническое отделение(412780, Саратовская область, город Хвалынск, улица Советская, дом 1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 (412780, Саратовская область, город Хвалынск, улица Советская, дом1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акушер-гинеколог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логический кабинет (412780 Саратовская область, город Хвалынск, улица Коммунистическая дом 37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рентге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е инфекционное отделение (412780 Саратовская область, город Хвалынск, улица Российской Республики, дом 73 корпус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инфекционис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анестезиологии-реанимации (412780 Саратовская область, город Хвалынск, улица Коммунистическая дом 3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анестезиолог-реани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с. Благодатное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412753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. Благодатное, ул. Центральная, дом 10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 с. Дубовый Гай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412768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Дубовый Гай, ул. Школьная, дом 1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 с. Елховка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412767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Елховка, ул. Советская, дом 23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 с. Елшанка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412757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Елшанка, ул. Молодежная, дом 4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ка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(41274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Поповка, ул. 60-летия СССР, дом №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207B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207BC9"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Энгельс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 (413112, Саратовская область, город Энгельс, Волжский проспект, дом 6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ушкин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4F3E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ачебная </w:t>
            </w: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булатория (413141, Саратовская область, Энгельсский район, поселок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ушкинское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львар имени Вавилова, д. №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ымян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ачебная амбулатория (413143 Саратовская область, Энгельсский район, село Безымянное, улица Школьная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ская врачебная амбулатория (413162, Саратовская область, Энгельсский район, село Генеральское, улица Московская, дом 6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омарксо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ебная амбулатория (413142, Саратовская область, Энгельсский район, поселок им. Карла Маркса, улица Гагарина, дом 24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жденче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ебная амбулатория (413151, Саратовская область, Энгельсский район, поселок Пробуждение, улица Школьная, дом 1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жденче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ебная амбулатория (413151, Саратовская область, Энгельсский район, поселок Пробуждение, улица Школьная, дом 1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мор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булатория (413153, Саратовская область, Энгельсский район, село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морье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ольничный переулок, дом 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мор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льдшерско-акушерский пункт (413154, Саратовская область, Энгельсский район, село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морье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ица Первомайская, д. № 28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ский фельдшерско-акушерский пункт (413148, Саратовская область, Энгельсский район, село Калинино, улица Дорожная, 10б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ицкий фельдшерско-акушерский пункт (413164, Саратовская область, Энгельсский район, село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цкое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ица Центральная, дом 30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не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льдшерско-акушерский пункт (413143, Саратовская область, Энгельсский район, поселок Бурный, улица Школьная, д. №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не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льдшерско-акушерский пункт (413143, Саратовская область, Энгельсский район, поселок Бурный, улица Школьная, д. №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овский фельдшерско-акушерский пункт (413148, Саратовская область, Энгельсский район, поселок Шевченко улица Школьная, д. №15/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ский фельдшерско-акушерский пункт (413152, Саратовская область, Энгельсский район, село Терновка, улица Центральная, дом 29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gram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ощинный фельдшерско-акушерский пункт (413135, Саратовская область, Энгельсский район, поселок Лощинный, улица Ленина, дом 7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дующий </w:t>
            </w:r>
            <w:proofErr w:type="gram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31E1"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207B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207BC9"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здравоохранения Саратовской области «Татищевская районная больница» (4121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Та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</w:t>
            </w:r>
            <w:proofErr w:type="gramEnd"/>
          </w:p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.п. Татищево, ул. Мичурина, д.9, корпус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Татищево, ул. Мичурина, д. 9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–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Татищево, ул. Мичурина, д. 9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–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Татищево, ул. Мичурина, д. 9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76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Татищево, ул. Мичурина, д. 9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эндоскопист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Татищево, ул. Мичурина, д. 9, корпус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–стоматолог детски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ение лучевой диагностики (4121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щево, ул. Мичурина, д. 9, корпус 1,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FD16D7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рентге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ка</w:t>
            </w:r>
            <w:proofErr w:type="spell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165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Шигаева, д.8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7BC9" w:rsidRPr="00012B47" w:rsidTr="00012B47">
        <w:trPr>
          <w:trHeight w:val="649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BC9" w:rsidRPr="00012B47" w:rsidRDefault="00207BC9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BC9" w:rsidRPr="00012B47" w:rsidRDefault="00207BC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9" w:rsidRPr="00012B47" w:rsidRDefault="00207BC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льшая Федоровка</w:t>
            </w:r>
          </w:p>
          <w:p w:rsidR="00207BC9" w:rsidRPr="00012B47" w:rsidRDefault="00207BC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162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ольшая Федоровка, ул. Верхняя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 47Б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9" w:rsidRPr="00012B47" w:rsidRDefault="00207BC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фельдшерско-акушерским пунктом –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9" w:rsidRPr="00012B47" w:rsidRDefault="00207BC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7BC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BC9" w:rsidRPr="00012B47" w:rsidRDefault="00207BC9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BC9" w:rsidRPr="00012B47" w:rsidRDefault="00207BC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9" w:rsidRPr="00012B47" w:rsidRDefault="00207BC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ино-Лапшиновка</w:t>
            </w:r>
            <w:proofErr w:type="spellEnd"/>
          </w:p>
          <w:p w:rsidR="00207BC9" w:rsidRPr="00012B47" w:rsidRDefault="00207BC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177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ино-Лапшинов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Октябрьская, д.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9" w:rsidRPr="00012B47" w:rsidRDefault="00207BC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9" w:rsidRPr="00012B47" w:rsidRDefault="00207BC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7BC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BC9" w:rsidRPr="00012B47" w:rsidRDefault="00207BC9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C9" w:rsidRPr="00012B47" w:rsidRDefault="00207BC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9" w:rsidRPr="00012B47" w:rsidRDefault="00207BC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 скорой медицинской помощи</w:t>
            </w:r>
          </w:p>
          <w:p w:rsidR="00207BC9" w:rsidRPr="00012B47" w:rsidRDefault="00207BC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1217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gramEnd"/>
          </w:p>
          <w:p w:rsidR="00207BC9" w:rsidRPr="00012B47" w:rsidRDefault="00207BC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Татищево, ул. Мичурина, д. 9, корпус 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9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207BC9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BC9" w:rsidRPr="00012B47" w:rsidRDefault="00207BC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207B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207BC9"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Романовская районная больница»</w:t>
            </w:r>
          </w:p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2270, Саратовская область,</w:t>
            </w:r>
            <w:proofErr w:type="gramEnd"/>
          </w:p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п. Романовка, ул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4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2270, Саратовская область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ка, ул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о-Ясенецког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–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06150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2270, Саратовская область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ка, ул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о-Ясенецког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невр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06150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2270, Саратовская область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ка, ул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о-Ясенецког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06150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2270, Саратовская область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ка, ул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о-Ясенецког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06150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12270, Саратовская область, р.п.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ка, ул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о-Ясенецког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7E157A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831E1"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-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207BC9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 (413503, Российская Федерация Саратовская область, г. Ершов, улица Медиков, здание 3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-Гай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ебная амбулатория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509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Орлов-Гай, улица Кривошеева, здание 4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опно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526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опное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Лобачевых, здание 39Б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общей практики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семейный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ушум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ая больниц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514,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Кушум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Юбилейная, здание 2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ая больниц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513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Заводская, здание 20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скорой медицинской помощи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3503, Саратовская область, г. Ершов, ул. Медиков, здание 3А,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3503, Саратовская область, г. Ершов, ул. Космонавтов, 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3503, Саратовская область, г. Ершов, ул. Космонавтов, 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3503, Саратовская область, г. Ершов, ул. Космонавтов,</w:t>
            </w:r>
            <w:proofErr w:type="gram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4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3503, Саратовская область, г. Ершов, ул. Космонавтов,</w:t>
            </w:r>
            <w:proofErr w:type="gram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4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3503, Саратовская область, г. Ершов, ул. Космонавтов,</w:t>
            </w:r>
            <w:proofErr w:type="gram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3503, Саратовская область, г. Ершов, ул. Космонавтов, 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3503, Саратовская область, г. Ершов, ул. Космонавтов, 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фтиз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413503, Саратовская область, г. Ершов, ул. Космонавтов,</w:t>
            </w:r>
            <w:proofErr w:type="gram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19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ур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де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503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елок Полуденный, улица Садовая, здание 14/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ский фельдшерско-акушерский пункт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505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Васильевка, улица Юбилейная, здание 6 пом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но-Полтавскийфельдшерско-акушер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-Полтав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-Полтав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32/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DD9" w:rsidRPr="00012B47" w:rsidTr="00012B47">
        <w:trPr>
          <w:trHeight w:val="881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207B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31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Калининская районная больница» (412481, Саратовская область, г. Калининск, Поликлинический переулок, дом 1)</w:t>
            </w:r>
          </w:p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енская консультация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ач – 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ение анестезиологии-реанимации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ач – анестезиолог-реаниматолог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6DD9" w:rsidRPr="00012B47" w:rsidTr="00012B47">
        <w:trPr>
          <w:trHeight w:val="786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ач -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иклиник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ач - инфекционис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клиника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ач  общей практики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ач - он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ч -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клиника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ч - 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, педиатрическое отделение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. К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ч - педиат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ское поликлиническое отделение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ч – 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, терапевтическое отделение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ч - рентге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клиника, Терапевтическое отделение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нинск, 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ч – терапев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ционар, травматологическое отделение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81, Саратовская область, г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ининск, 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иклинический переулок, дом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ч – 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оекатеринов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льдшерско-акушерский пункт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57, Саратовская область, Калининский район, 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ая Екатериновка, ул.Школьный тупик, дом 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7E157A">
        <w:trPr>
          <w:trHeight w:val="907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стасьи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льдшерско-акушерский пункт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68, Саратовская область, Калининский район, 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тасьино, ул.Центральная, дом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едующий фельдшерско-акушерским пунктом –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рокоуступ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льдшерско-акушерский пункт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62, Саратовская область, Калининский район, 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окий Уступ, ул.Центральная, дом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едующий фельдшерско-акушерским пунктом –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бравне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льдшерско-акушерский пункт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79, Саратовская область, Калининский район, п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равный, ул.Школьная, дом 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едующий фельдшерско-акушерским пунктом –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2B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кловский фельдшерско-акушерский пункт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12456, Саратовская область, Калининский район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Ш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ово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ул.Центральная, здание 81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едующий фельдшерско-акушерским пунктом –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льдшерско-акушерский пункт,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461, Саратовская область, Калининский район, с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туба, ул.Административная, дом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едующий фельдшерско-акушерским пунктом –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46DD9" w:rsidRPr="00012B47" w:rsidTr="00DF4F3E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207B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32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зен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362, Российская Федерация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ород Новоузенск, улица Зеленый Клин, д. 38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ая консультация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362, Российская Федерация, Саратовская область, город Новоузенск, улица Зеленый Клин, здание 38Г, строение 1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ская врачебная амбулатория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342, Российская Федерация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Дмитриевка, улица Садовая, здание 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общей практики (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360, Российская Федерация, Саратовская область, город Новоузенск, улица Московская, </w:t>
            </w:r>
            <w:proofErr w:type="gramEnd"/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д. 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360, Российская Федерация, Саратовская область, город Новоузенск, улица Московская, </w:t>
            </w:r>
            <w:proofErr w:type="gramEnd"/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д. 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ч-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анестезиологии-реанимации (413362, Российская Федерация, Саратовская область, город Новоузенск, улица Зеленый Клин, здание 38Г, строение 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360, Российская Федерация, Саратовская область, город Новоузенск, улица Московская, </w:t>
            </w:r>
            <w:proofErr w:type="gramEnd"/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д. 44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оликлиника(413360, Российская Федерация, Саратовская область, город Новоузенск, улица, ул. Зеленый клин,</w:t>
            </w: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38Г, строение 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ач-невр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скорой медицинской помощи </w:t>
            </w:r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(Российская Федерация, Саратовская область, город Новоузенск, улица Зеленый Клин, здание 38Г, строение 3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DD9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DD9" w:rsidRPr="00012B47" w:rsidRDefault="00946DD9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D9" w:rsidRPr="00012B47" w:rsidRDefault="00946DD9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охмотов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ссийская Федерация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зе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End"/>
          </w:p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Лохмотовка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улок Чапаева, дом 5/2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DF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ельдшерско-акушерским пунктом - фельдше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DD9" w:rsidRPr="00012B47" w:rsidRDefault="00946DD9" w:rsidP="0072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207B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207BC9"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Озинская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3620, Саратовская область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Озинский</w:t>
            </w:r>
            <w:proofErr w:type="spell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инки,</w:t>
            </w:r>
          </w:p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  <w:r w:rsidRPr="00012B47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37, строение 15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п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Модин</w:t>
            </w:r>
            <w:proofErr w:type="spell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(413609 , Саратовская область,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Озинский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End"/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Модин</w:t>
            </w:r>
            <w:proofErr w:type="spell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, дом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3620 Саратовская область</w:t>
            </w:r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инки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истская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37, строение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рентге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3620, Саратовская область</w:t>
            </w:r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инки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льшевистская, дом 37, строение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невр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620, Саратовская область</w:t>
            </w:r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инки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льшевистская, дом 37, строение 1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клиника 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13620, Саратовская область, </w:t>
            </w:r>
            <w:proofErr w:type="spell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инки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льшевистская, дом 37, строение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3620, Саратовская область</w:t>
            </w:r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инки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льшевистская, дом 37, строение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3620 Саратовская область</w:t>
            </w:r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инки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льшевистская, дом 37, строение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анестезиологии-реанимации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3620 Саратовская область</w:t>
            </w:r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инки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льшевистская, дом 37, строение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3620 Саратовская область</w:t>
            </w:r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нский</w:t>
            </w:r>
            <w:proofErr w:type="spell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.п.</w:t>
            </w:r>
            <w:proofErr w:type="gramEnd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F4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инки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льшевистская, дом 37, строение 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207B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207BC9" w:rsidRPr="00012B4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здравоохранения Саратовской области «Ровенская районная больница» (Саратовская область, Ровенский район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вное, ул. Больничная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ратовская область, Ровен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вное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 д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ConsPlusCell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орографический кабинет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ратовская область, Ровен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вное,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льничн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рентге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ратовская область, Ровен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вное, </w:t>
            </w: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 д. 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ConsPlusCell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ратовская область, Ровен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вное,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льничн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a9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B97CC1">
            <w:pPr>
              <w:spacing w:after="0" w:line="240" w:lineRule="auto"/>
              <w:ind w:hanging="36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ратовская область, Ровен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вное,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льничная, д.1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pStyle w:val="ConsPlusCell"/>
              <w:tabs>
                <w:tab w:val="left" w:pos="735"/>
              </w:tabs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рач-акушер-гине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1E1" w:rsidRPr="00012B47" w:rsidRDefault="00D831E1" w:rsidP="00207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07BC9"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946D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Саратовской области «Советская районная больница» (Российская Федерация, Саратовская область, Советский район, рабочий поселок Степное, улица Кирова, дом10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0349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онк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карди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хирур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клиника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эндокри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рентген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инфекционис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карди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офтальм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оториноларинголог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рургическое отделение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е, улица Кирова, дом 1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ая врачебная амбулатория, кабинет врача-педиатра участкового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, улица Ленина, дом 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педиатр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ая врачебная амбулатория, кабинет врача-терапевта участкового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, улица Ленина, дом 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ая врачебная амбулатория (Российская Федерация, Саратовская область, Советский район, р.п.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о, улица 60 лет Октября, дом 6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31E1" w:rsidRPr="00012B47" w:rsidTr="00012B47">
        <w:trPr>
          <w:trHeight w:val="64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E1" w:rsidRPr="00012B47" w:rsidRDefault="00D831E1" w:rsidP="00EA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онерский фельдшерско-акушерский пункт </w:t>
            </w:r>
          </w:p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ратовская область, Советский район, село Пионерское, улица Клубная, дом 6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DF4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proofErr w:type="gram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дшерско-акушерским</w:t>
            </w:r>
            <w:proofErr w:type="gramEnd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м-фельдшер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1E1" w:rsidRPr="00012B47" w:rsidRDefault="00D831E1" w:rsidP="00726C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3E45F2" w:rsidRPr="00EA00EC" w:rsidRDefault="003E45F2" w:rsidP="00EA00E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3E45F2" w:rsidRPr="00EA00EC" w:rsidSect="006951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086"/>
    <w:multiLevelType w:val="hybridMultilevel"/>
    <w:tmpl w:val="0A9A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2ACC"/>
    <w:multiLevelType w:val="hybridMultilevel"/>
    <w:tmpl w:val="3938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E16DE"/>
    <w:multiLevelType w:val="hybridMultilevel"/>
    <w:tmpl w:val="0D82B0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BA6"/>
    <w:rsid w:val="00000A4A"/>
    <w:rsid w:val="0000195F"/>
    <w:rsid w:val="00001A95"/>
    <w:rsid w:val="0000616D"/>
    <w:rsid w:val="00007DE4"/>
    <w:rsid w:val="00012B47"/>
    <w:rsid w:val="00014244"/>
    <w:rsid w:val="00014262"/>
    <w:rsid w:val="000173B0"/>
    <w:rsid w:val="0003026C"/>
    <w:rsid w:val="000343B4"/>
    <w:rsid w:val="000349DA"/>
    <w:rsid w:val="00036A45"/>
    <w:rsid w:val="000414B5"/>
    <w:rsid w:val="00045AEE"/>
    <w:rsid w:val="00057036"/>
    <w:rsid w:val="00061508"/>
    <w:rsid w:val="000653E5"/>
    <w:rsid w:val="000751BC"/>
    <w:rsid w:val="00082A38"/>
    <w:rsid w:val="000873D7"/>
    <w:rsid w:val="00095FA6"/>
    <w:rsid w:val="000962BE"/>
    <w:rsid w:val="000A3EDE"/>
    <w:rsid w:val="000A5587"/>
    <w:rsid w:val="000C5E6F"/>
    <w:rsid w:val="000C6480"/>
    <w:rsid w:val="000D5590"/>
    <w:rsid w:val="000D612E"/>
    <w:rsid w:val="000D6238"/>
    <w:rsid w:val="000E4938"/>
    <w:rsid w:val="00104373"/>
    <w:rsid w:val="00107834"/>
    <w:rsid w:val="00110C87"/>
    <w:rsid w:val="00114790"/>
    <w:rsid w:val="00121B14"/>
    <w:rsid w:val="00131426"/>
    <w:rsid w:val="0014031A"/>
    <w:rsid w:val="00140750"/>
    <w:rsid w:val="001470A5"/>
    <w:rsid w:val="00152E5D"/>
    <w:rsid w:val="0015307F"/>
    <w:rsid w:val="0017618D"/>
    <w:rsid w:val="0018799D"/>
    <w:rsid w:val="00192E55"/>
    <w:rsid w:val="00195D2C"/>
    <w:rsid w:val="00197FC4"/>
    <w:rsid w:val="001B0264"/>
    <w:rsid w:val="001C14A0"/>
    <w:rsid w:val="001D4B6A"/>
    <w:rsid w:val="001E4B74"/>
    <w:rsid w:val="001E4F7D"/>
    <w:rsid w:val="001E5B7F"/>
    <w:rsid w:val="001F1DA3"/>
    <w:rsid w:val="001F2ED8"/>
    <w:rsid w:val="001F7822"/>
    <w:rsid w:val="00207BC9"/>
    <w:rsid w:val="00217A48"/>
    <w:rsid w:val="00220AD9"/>
    <w:rsid w:val="00225BC7"/>
    <w:rsid w:val="00244687"/>
    <w:rsid w:val="00250880"/>
    <w:rsid w:val="002563CF"/>
    <w:rsid w:val="0026320E"/>
    <w:rsid w:val="002B3E35"/>
    <w:rsid w:val="002B4B2E"/>
    <w:rsid w:val="002D6E69"/>
    <w:rsid w:val="002E14F7"/>
    <w:rsid w:val="002E381E"/>
    <w:rsid w:val="00301BE7"/>
    <w:rsid w:val="00305546"/>
    <w:rsid w:val="003125EC"/>
    <w:rsid w:val="00330DCC"/>
    <w:rsid w:val="0033190C"/>
    <w:rsid w:val="00335CAC"/>
    <w:rsid w:val="00343A02"/>
    <w:rsid w:val="00344E52"/>
    <w:rsid w:val="00352C64"/>
    <w:rsid w:val="0036741F"/>
    <w:rsid w:val="003707F3"/>
    <w:rsid w:val="0038399E"/>
    <w:rsid w:val="003849AF"/>
    <w:rsid w:val="003B7806"/>
    <w:rsid w:val="003C336F"/>
    <w:rsid w:val="003D3509"/>
    <w:rsid w:val="003D3687"/>
    <w:rsid w:val="003D594C"/>
    <w:rsid w:val="003E206A"/>
    <w:rsid w:val="003E3390"/>
    <w:rsid w:val="003E45F2"/>
    <w:rsid w:val="003E4F52"/>
    <w:rsid w:val="003E7644"/>
    <w:rsid w:val="003F0FCF"/>
    <w:rsid w:val="003F2BE1"/>
    <w:rsid w:val="003F69DC"/>
    <w:rsid w:val="0040106F"/>
    <w:rsid w:val="0040548C"/>
    <w:rsid w:val="00413BC1"/>
    <w:rsid w:val="004375FA"/>
    <w:rsid w:val="00437849"/>
    <w:rsid w:val="00442C1B"/>
    <w:rsid w:val="00446D77"/>
    <w:rsid w:val="00454588"/>
    <w:rsid w:val="00466051"/>
    <w:rsid w:val="00467AB8"/>
    <w:rsid w:val="00484779"/>
    <w:rsid w:val="00490890"/>
    <w:rsid w:val="00491AC9"/>
    <w:rsid w:val="004B0E47"/>
    <w:rsid w:val="004C0067"/>
    <w:rsid w:val="004C5B2C"/>
    <w:rsid w:val="004C6039"/>
    <w:rsid w:val="004D34F4"/>
    <w:rsid w:val="004F3785"/>
    <w:rsid w:val="004F793B"/>
    <w:rsid w:val="00500087"/>
    <w:rsid w:val="005019AC"/>
    <w:rsid w:val="00511BDB"/>
    <w:rsid w:val="00527CE1"/>
    <w:rsid w:val="00547496"/>
    <w:rsid w:val="00570C8C"/>
    <w:rsid w:val="00581ED5"/>
    <w:rsid w:val="005B7369"/>
    <w:rsid w:val="005D4BBA"/>
    <w:rsid w:val="005E081B"/>
    <w:rsid w:val="005E2947"/>
    <w:rsid w:val="005E639E"/>
    <w:rsid w:val="005F3F2F"/>
    <w:rsid w:val="006048AD"/>
    <w:rsid w:val="00604EF0"/>
    <w:rsid w:val="00606B26"/>
    <w:rsid w:val="00615754"/>
    <w:rsid w:val="006163A5"/>
    <w:rsid w:val="00632837"/>
    <w:rsid w:val="006341D8"/>
    <w:rsid w:val="00640809"/>
    <w:rsid w:val="00654054"/>
    <w:rsid w:val="00663F3A"/>
    <w:rsid w:val="006713EE"/>
    <w:rsid w:val="00676879"/>
    <w:rsid w:val="00684E1C"/>
    <w:rsid w:val="00685D81"/>
    <w:rsid w:val="006951B4"/>
    <w:rsid w:val="006A3E32"/>
    <w:rsid w:val="006C0287"/>
    <w:rsid w:val="006D4E4E"/>
    <w:rsid w:val="006D73CD"/>
    <w:rsid w:val="006F694E"/>
    <w:rsid w:val="007011CB"/>
    <w:rsid w:val="0070354C"/>
    <w:rsid w:val="00707B43"/>
    <w:rsid w:val="00712B16"/>
    <w:rsid w:val="00721B72"/>
    <w:rsid w:val="00722E62"/>
    <w:rsid w:val="00723BAB"/>
    <w:rsid w:val="00726CB1"/>
    <w:rsid w:val="007348AC"/>
    <w:rsid w:val="00753861"/>
    <w:rsid w:val="00757249"/>
    <w:rsid w:val="0076576A"/>
    <w:rsid w:val="00765EB8"/>
    <w:rsid w:val="0077687F"/>
    <w:rsid w:val="00791A24"/>
    <w:rsid w:val="007A1CFB"/>
    <w:rsid w:val="007B1302"/>
    <w:rsid w:val="007C5B6F"/>
    <w:rsid w:val="007D4FE5"/>
    <w:rsid w:val="007E157A"/>
    <w:rsid w:val="007E2BA6"/>
    <w:rsid w:val="007E64C9"/>
    <w:rsid w:val="007E69D2"/>
    <w:rsid w:val="007F1CBB"/>
    <w:rsid w:val="007F6BB7"/>
    <w:rsid w:val="0080704E"/>
    <w:rsid w:val="008111BE"/>
    <w:rsid w:val="00826971"/>
    <w:rsid w:val="008300F1"/>
    <w:rsid w:val="00836C74"/>
    <w:rsid w:val="00840657"/>
    <w:rsid w:val="0084590F"/>
    <w:rsid w:val="00851922"/>
    <w:rsid w:val="00855D33"/>
    <w:rsid w:val="00862662"/>
    <w:rsid w:val="008706FD"/>
    <w:rsid w:val="0087152D"/>
    <w:rsid w:val="0088302F"/>
    <w:rsid w:val="008D633C"/>
    <w:rsid w:val="008E359A"/>
    <w:rsid w:val="008E52DE"/>
    <w:rsid w:val="008F0210"/>
    <w:rsid w:val="008F2878"/>
    <w:rsid w:val="008F3976"/>
    <w:rsid w:val="008F47E4"/>
    <w:rsid w:val="008F526B"/>
    <w:rsid w:val="009056CC"/>
    <w:rsid w:val="00921BE1"/>
    <w:rsid w:val="009220C9"/>
    <w:rsid w:val="00923B68"/>
    <w:rsid w:val="00933475"/>
    <w:rsid w:val="00941E2D"/>
    <w:rsid w:val="00946DD9"/>
    <w:rsid w:val="009614F5"/>
    <w:rsid w:val="00961C2D"/>
    <w:rsid w:val="00962E0F"/>
    <w:rsid w:val="009726C4"/>
    <w:rsid w:val="00973DC1"/>
    <w:rsid w:val="00974130"/>
    <w:rsid w:val="00981AE6"/>
    <w:rsid w:val="00985B6F"/>
    <w:rsid w:val="009A6A55"/>
    <w:rsid w:val="009D4068"/>
    <w:rsid w:val="009E619B"/>
    <w:rsid w:val="009F5B3E"/>
    <w:rsid w:val="009F754F"/>
    <w:rsid w:val="00A03B08"/>
    <w:rsid w:val="00A108B8"/>
    <w:rsid w:val="00A154E8"/>
    <w:rsid w:val="00A3208B"/>
    <w:rsid w:val="00A4793E"/>
    <w:rsid w:val="00A53B20"/>
    <w:rsid w:val="00A765BF"/>
    <w:rsid w:val="00A830C8"/>
    <w:rsid w:val="00A86975"/>
    <w:rsid w:val="00A87D2A"/>
    <w:rsid w:val="00AA1C8D"/>
    <w:rsid w:val="00AA757A"/>
    <w:rsid w:val="00AD0C1D"/>
    <w:rsid w:val="00AD4201"/>
    <w:rsid w:val="00AE1F97"/>
    <w:rsid w:val="00AF22F9"/>
    <w:rsid w:val="00AF3B7B"/>
    <w:rsid w:val="00B01871"/>
    <w:rsid w:val="00B246C3"/>
    <w:rsid w:val="00B27CC3"/>
    <w:rsid w:val="00B32DFD"/>
    <w:rsid w:val="00B437A4"/>
    <w:rsid w:val="00B54C72"/>
    <w:rsid w:val="00B60DD5"/>
    <w:rsid w:val="00B61D6A"/>
    <w:rsid w:val="00B63F61"/>
    <w:rsid w:val="00B83F33"/>
    <w:rsid w:val="00B87BC9"/>
    <w:rsid w:val="00B90A3E"/>
    <w:rsid w:val="00B91565"/>
    <w:rsid w:val="00B97CC1"/>
    <w:rsid w:val="00BA0AC2"/>
    <w:rsid w:val="00BA407B"/>
    <w:rsid w:val="00BB3DE0"/>
    <w:rsid w:val="00BD738A"/>
    <w:rsid w:val="00BD7A48"/>
    <w:rsid w:val="00BE3E16"/>
    <w:rsid w:val="00BE57A1"/>
    <w:rsid w:val="00C05DC9"/>
    <w:rsid w:val="00C11E59"/>
    <w:rsid w:val="00C27F27"/>
    <w:rsid w:val="00C305D5"/>
    <w:rsid w:val="00C30891"/>
    <w:rsid w:val="00C34696"/>
    <w:rsid w:val="00C35621"/>
    <w:rsid w:val="00C41AFC"/>
    <w:rsid w:val="00C437C3"/>
    <w:rsid w:val="00C51D66"/>
    <w:rsid w:val="00C6572E"/>
    <w:rsid w:val="00C812E7"/>
    <w:rsid w:val="00CD5487"/>
    <w:rsid w:val="00CE0546"/>
    <w:rsid w:val="00CE2C13"/>
    <w:rsid w:val="00CE5439"/>
    <w:rsid w:val="00CF59D9"/>
    <w:rsid w:val="00CF5B62"/>
    <w:rsid w:val="00D06117"/>
    <w:rsid w:val="00D0651F"/>
    <w:rsid w:val="00D2183C"/>
    <w:rsid w:val="00D229B6"/>
    <w:rsid w:val="00D30541"/>
    <w:rsid w:val="00D31A62"/>
    <w:rsid w:val="00D32AD9"/>
    <w:rsid w:val="00D61F36"/>
    <w:rsid w:val="00D6203E"/>
    <w:rsid w:val="00D73ACC"/>
    <w:rsid w:val="00D75B63"/>
    <w:rsid w:val="00D831E1"/>
    <w:rsid w:val="00D85301"/>
    <w:rsid w:val="00DA771E"/>
    <w:rsid w:val="00DB5898"/>
    <w:rsid w:val="00DB59C9"/>
    <w:rsid w:val="00DC1656"/>
    <w:rsid w:val="00DC56DB"/>
    <w:rsid w:val="00DC5B97"/>
    <w:rsid w:val="00DC61D3"/>
    <w:rsid w:val="00DE0C75"/>
    <w:rsid w:val="00DE1D6E"/>
    <w:rsid w:val="00DF1299"/>
    <w:rsid w:val="00DF1322"/>
    <w:rsid w:val="00DF3B55"/>
    <w:rsid w:val="00DF4F3E"/>
    <w:rsid w:val="00E252EE"/>
    <w:rsid w:val="00E278D0"/>
    <w:rsid w:val="00E30DE2"/>
    <w:rsid w:val="00E31BA0"/>
    <w:rsid w:val="00E32C58"/>
    <w:rsid w:val="00E36A32"/>
    <w:rsid w:val="00E36D27"/>
    <w:rsid w:val="00E50747"/>
    <w:rsid w:val="00E51537"/>
    <w:rsid w:val="00E52F5B"/>
    <w:rsid w:val="00E6121F"/>
    <w:rsid w:val="00E6215F"/>
    <w:rsid w:val="00E6398F"/>
    <w:rsid w:val="00E63B63"/>
    <w:rsid w:val="00E64F94"/>
    <w:rsid w:val="00E746AC"/>
    <w:rsid w:val="00E81A5D"/>
    <w:rsid w:val="00E9717D"/>
    <w:rsid w:val="00EA00EC"/>
    <w:rsid w:val="00EA0405"/>
    <w:rsid w:val="00EA772C"/>
    <w:rsid w:val="00EB4A25"/>
    <w:rsid w:val="00EB53C0"/>
    <w:rsid w:val="00EC0694"/>
    <w:rsid w:val="00EC3792"/>
    <w:rsid w:val="00F0067C"/>
    <w:rsid w:val="00F11127"/>
    <w:rsid w:val="00F149BA"/>
    <w:rsid w:val="00F26485"/>
    <w:rsid w:val="00F35EF2"/>
    <w:rsid w:val="00F4305A"/>
    <w:rsid w:val="00F701E2"/>
    <w:rsid w:val="00F73444"/>
    <w:rsid w:val="00F76D1B"/>
    <w:rsid w:val="00F862DB"/>
    <w:rsid w:val="00F90581"/>
    <w:rsid w:val="00FA347A"/>
    <w:rsid w:val="00FD16D7"/>
    <w:rsid w:val="00FF02A9"/>
    <w:rsid w:val="00FF1FE8"/>
    <w:rsid w:val="00FF4AAB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97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rsid w:val="00197F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ook Antiqua" w:eastAsia="Times New Roman" w:hAnsi="Book Antiqua" w:cs="Times New Roman"/>
      <w:szCs w:val="20"/>
    </w:rPr>
  </w:style>
  <w:style w:type="paragraph" w:customStyle="1" w:styleId="a4">
    <w:name w:val="Содержимое таблицы"/>
    <w:basedOn w:val="a"/>
    <w:qFormat/>
    <w:rsid w:val="007A1C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1314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link w:val="a7"/>
    <w:rsid w:val="0086266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бычный (веб) Знак"/>
    <w:link w:val="a6"/>
    <w:rsid w:val="008626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0E4938"/>
    <w:pPr>
      <w:spacing w:after="0" w:line="240" w:lineRule="auto"/>
    </w:pPr>
  </w:style>
  <w:style w:type="paragraph" w:customStyle="1" w:styleId="Standard">
    <w:name w:val="Standard"/>
    <w:rsid w:val="00D2183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2183C"/>
    <w:pPr>
      <w:suppressLineNumbers/>
    </w:pPr>
  </w:style>
  <w:style w:type="paragraph" w:customStyle="1" w:styleId="a9">
    <w:name w:val="Нормальный (таблица)"/>
    <w:basedOn w:val="a"/>
    <w:next w:val="a"/>
    <w:uiPriority w:val="99"/>
    <w:rsid w:val="000349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3088-1E6F-4A28-AAE5-044E5BB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30</Pages>
  <Words>8462</Words>
  <Characters>482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енгалиева Аймагуль Камидулловна</dc:creator>
  <cp:keywords/>
  <dc:description/>
  <cp:lastModifiedBy>Исенгалиева Аймагуль Камидулловна</cp:lastModifiedBy>
  <cp:revision>331</cp:revision>
  <dcterms:created xsi:type="dcterms:W3CDTF">2020-03-10T11:39:00Z</dcterms:created>
  <dcterms:modified xsi:type="dcterms:W3CDTF">2022-05-12T12:00:00Z</dcterms:modified>
</cp:coreProperties>
</file>